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B15862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B15862" w:rsidRDefault="00FA70AD">
          <w:pPr>
            <w:rPr>
              <w:rFonts w:ascii="Calibri Light" w:hAnsi="Calibri Light" w:cs="Calibri Light"/>
            </w:rPr>
          </w:pPr>
          <w:r w:rsidRPr="00B15862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B15862" w:rsidRPr="00900BAF" w:rsidRDefault="00B15862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Rent</w:t>
                                    </w:r>
                                    <w:r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</w:p>
                                </w:sdtContent>
                              </w:sdt>
                              <w:p w14:paraId="21419B32" w14:textId="0291CBA5" w:rsidR="00B15862" w:rsidRPr="001F7D0C" w:rsidRDefault="00BF1DBF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5862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пецификација базе података</w:t>
                                    </w:r>
                                  </w:sdtContent>
                                </w:sdt>
                              </w:p>
                              <w:p w14:paraId="6CEB9AF0" w14:textId="77777777" w:rsidR="00B15862" w:rsidRPr="00900BAF" w:rsidRDefault="00B15862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8DEAA8C" w14:textId="03DDC325" w:rsidR="00B15862" w:rsidRPr="00900BAF" w:rsidRDefault="00B15862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0291CBA5" w:rsidR="00B15862" w:rsidRPr="001F7D0C" w:rsidRDefault="00B15862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пецификација базе података</w:t>
                              </w:r>
                            </w:sdtContent>
                          </w:sdt>
                        </w:p>
                        <w:p w14:paraId="6CEB9AF0" w14:textId="77777777" w:rsidR="00B15862" w:rsidRPr="00900BAF" w:rsidRDefault="00B15862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15862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15862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B15862" w:rsidRPr="00900BAF" w:rsidRDefault="00BF1DBF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15862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B15862" w:rsidRDefault="00B15862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B15862" w:rsidRPr="00900BAF" w:rsidRDefault="00B15862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99CD157" w14:textId="5906F545" w:rsidR="00B15862" w:rsidRDefault="00B15862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B15862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B15862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B15862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B15862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7FD8080D" w14:textId="3045FE94" w:rsidR="00BF1DBF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B15862">
                <w:rPr>
                  <w:rFonts w:ascii="Calibri Light" w:hAnsi="Calibri Light" w:cs="Calibri Light"/>
                </w:rPr>
                <w:fldChar w:fldCharType="begin"/>
              </w:r>
              <w:r w:rsidRPr="00B15862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B15862">
                <w:rPr>
                  <w:rFonts w:ascii="Calibri Light" w:hAnsi="Calibri Light" w:cs="Calibri Light"/>
                </w:rPr>
                <w:fldChar w:fldCharType="separate"/>
              </w:r>
              <w:hyperlink w:anchor="_Toc70591494" w:history="1">
                <w:r w:rsidR="00BF1DBF"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BF1DBF">
                  <w:rPr>
                    <w:rFonts w:eastAsiaTheme="minorEastAsia"/>
                    <w:noProof/>
                  </w:rPr>
                  <w:tab/>
                </w:r>
                <w:r w:rsidR="00BF1DBF"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BF1DBF">
                  <w:rPr>
                    <w:noProof/>
                    <w:webHidden/>
                  </w:rPr>
                  <w:tab/>
                </w:r>
                <w:r w:rsidR="00BF1DBF">
                  <w:rPr>
                    <w:noProof/>
                    <w:webHidden/>
                  </w:rPr>
                  <w:fldChar w:fldCharType="begin"/>
                </w:r>
                <w:r w:rsidR="00BF1DBF">
                  <w:rPr>
                    <w:noProof/>
                    <w:webHidden/>
                  </w:rPr>
                  <w:instrText xml:space="preserve"> PAGEREF _Toc70591494 \h </w:instrText>
                </w:r>
                <w:r w:rsidR="00BF1DBF">
                  <w:rPr>
                    <w:noProof/>
                    <w:webHidden/>
                  </w:rPr>
                </w:r>
                <w:r w:rsidR="00BF1DBF">
                  <w:rPr>
                    <w:noProof/>
                    <w:webHidden/>
                  </w:rPr>
                  <w:fldChar w:fldCharType="separate"/>
                </w:r>
                <w:r w:rsidR="00BF1DBF">
                  <w:rPr>
                    <w:noProof/>
                    <w:webHidden/>
                  </w:rPr>
                  <w:t>3</w:t>
                </w:r>
                <w:r w:rsidR="00BF1DBF">
                  <w:rPr>
                    <w:noProof/>
                    <w:webHidden/>
                  </w:rPr>
                  <w:fldChar w:fldCharType="end"/>
                </w:r>
              </w:hyperlink>
            </w:p>
            <w:p w14:paraId="1DB9C520" w14:textId="04E470B0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495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CC0D66" w14:textId="65F3EC29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496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Циљна гр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2B0BC7" w14:textId="11CA8859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497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рганизација докум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6F7F5F" w14:textId="27C345C3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498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6548D" w14:textId="325EA61B" w:rsidR="00BF1DBF" w:rsidRDefault="00BF1DBF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499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Модел подата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67FF5" w14:textId="296D6B1D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0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Шема релационе базе подата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B7D8EF" w14:textId="719D5A66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1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Дијагра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0A1720" w14:textId="0DC7212B" w:rsidR="00BF1DBF" w:rsidRDefault="00BF1DBF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2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абе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25F959" w14:textId="4B441335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3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Coun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DB9331" w14:textId="0174F359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4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Reg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AA79B1" w14:textId="51E436A8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5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Distri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B72A9" w14:textId="2557A541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6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Municip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3AA4E0" w14:textId="13F94C80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7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Lo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D3D2EF" w14:textId="4CC0C742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8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</w:rPr>
                  <w:t>Addr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4FDF16" w14:textId="4A69D976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09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2E14AD" w14:textId="6976C6DC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0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par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DC07D7" w14:textId="4A7B9CA9" w:rsidR="00BF1DBF" w:rsidRDefault="00BF1DBF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1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9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259886" w14:textId="793AE401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2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0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partment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592937" w14:textId="3783B5D5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3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Pi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8F0954" w14:textId="11F6E36E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4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partmentPi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65E05D" w14:textId="39705D8A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5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D2B93" w14:textId="1E6FC9D7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6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RoleClai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5D6D70" w14:textId="65A4E1AA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7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R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3C1CA8" w14:textId="2B85928E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8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Clai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43100" w14:textId="2A61502B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19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Log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7889EB" w14:textId="0505C4C3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20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R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FC9B2" w14:textId="5C402EA8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21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9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99CE2" w14:textId="03F7A8AC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22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20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Tok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04879A" w14:textId="0C561EC8" w:rsidR="00BF1DBF" w:rsidRDefault="00BF1DBF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70591523" w:history="1"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2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C1D4E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Calend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591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3DD328BD" w:rsidR="00FA70AD" w:rsidRPr="00B15862" w:rsidRDefault="00FA70AD">
              <w:pPr>
                <w:rPr>
                  <w:rFonts w:ascii="Calibri Light" w:hAnsi="Calibri Light" w:cs="Calibri Light"/>
                </w:rPr>
              </w:pPr>
              <w:r w:rsidRPr="00B15862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B15862" w:rsidRDefault="00BF1DBF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B15862" w:rsidRDefault="00900BAF">
      <w:pPr>
        <w:rPr>
          <w:rFonts w:ascii="Calibri Light" w:hAnsi="Calibri Light" w:cs="Calibri Light"/>
        </w:rPr>
      </w:pPr>
    </w:p>
    <w:p w14:paraId="1811841A" w14:textId="23C55EE7" w:rsidR="00E46882" w:rsidRPr="00B15862" w:rsidRDefault="00900BAF">
      <w:pPr>
        <w:spacing w:after="160" w:line="259" w:lineRule="auto"/>
        <w:rPr>
          <w:rFonts w:ascii="Calibri Light" w:hAnsi="Calibri Light" w:cs="Calibri Light"/>
        </w:rPr>
      </w:pPr>
      <w:r w:rsidRPr="00B15862">
        <w:rPr>
          <w:rFonts w:ascii="Calibri Light" w:hAnsi="Calibri Light" w:cs="Calibri Light"/>
        </w:rPr>
        <w:br w:type="page"/>
      </w:r>
    </w:p>
    <w:p w14:paraId="7E5F810B" w14:textId="3322C008" w:rsidR="00017475" w:rsidRPr="00B15862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 w:rsidRPr="00B15862"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B15862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:rsidRPr="00B15862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B1586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B1586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B1586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</w:p>
        </w:tc>
        <w:tc>
          <w:tcPr>
            <w:tcW w:w="1615" w:type="dxa"/>
          </w:tcPr>
          <w:p w14:paraId="72696E9F" w14:textId="725E3933" w:rsidR="00E46882" w:rsidRPr="00B1586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:rsidRPr="00B15862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B1586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B1586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796CAA3D" w:rsidR="00E46882" w:rsidRPr="00B15862" w:rsidRDefault="00E46882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 Мацко</w:t>
            </w:r>
          </w:p>
        </w:tc>
        <w:tc>
          <w:tcPr>
            <w:tcW w:w="1615" w:type="dxa"/>
          </w:tcPr>
          <w:p w14:paraId="2AC26769" w14:textId="483ADF71" w:rsidR="00E46882" w:rsidRPr="00B1586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0</w:t>
            </w:r>
            <w:r w:rsidR="00C35B0C"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5</w:t>
            </w:r>
            <w:r w:rsidR="00E46882"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 w:rsidR="00C35B0C"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4</w:t>
            </w:r>
            <w:r w:rsidR="00E46882"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:rsidRPr="00B15862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425E612C" w:rsidR="00017475" w:rsidRPr="00BF1DBF" w:rsidRDefault="00BF1DBF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  <w:t>1.1</w:t>
            </w:r>
          </w:p>
        </w:tc>
        <w:tc>
          <w:tcPr>
            <w:tcW w:w="3882" w:type="dxa"/>
          </w:tcPr>
          <w:p w14:paraId="2E9839AF" w14:textId="3458E322" w:rsidR="00017475" w:rsidRPr="00BF1DBF" w:rsidRDefault="00BF1DBF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Додат календар</w:t>
            </w:r>
          </w:p>
        </w:tc>
        <w:tc>
          <w:tcPr>
            <w:tcW w:w="3143" w:type="dxa"/>
          </w:tcPr>
          <w:p w14:paraId="20E9B66F" w14:textId="5BEEF6D0" w:rsidR="00017475" w:rsidRPr="00B15862" w:rsidRDefault="00BF1DBF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 Мацко</w:t>
            </w:r>
          </w:p>
        </w:tc>
        <w:tc>
          <w:tcPr>
            <w:tcW w:w="1615" w:type="dxa"/>
          </w:tcPr>
          <w:p w14:paraId="41087B38" w14:textId="70377DC3" w:rsidR="00017475" w:rsidRPr="00B15862" w:rsidRDefault="00BF1DBF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20.04.2021.</w:t>
            </w:r>
          </w:p>
        </w:tc>
      </w:tr>
      <w:tr w:rsidR="00017475" w:rsidRPr="00B15862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B1586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B1586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B1586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B1586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B15862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</w:rPr>
        <w:br w:type="page"/>
      </w:r>
    </w:p>
    <w:p w14:paraId="7B0F2A53" w14:textId="77777777" w:rsidR="00900BAF" w:rsidRPr="00B15862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70591494"/>
      <w:r w:rsidRPr="00B15862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E19733F" w:rsidR="00786E61" w:rsidRPr="00B15862" w:rsidRDefault="00C35B0C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70591495"/>
      <w:r w:rsidRPr="00B15862">
        <w:rPr>
          <w:rFonts w:ascii="Calibri Light" w:hAnsi="Calibri Light" w:cs="Calibri Light"/>
          <w:lang w:val="sr-Cyrl-RS"/>
        </w:rPr>
        <w:t>Намена</w:t>
      </w:r>
      <w:bookmarkEnd w:id="1"/>
    </w:p>
    <w:p w14:paraId="3210F329" w14:textId="59928440" w:rsidR="00900BAF" w:rsidRPr="00B15862" w:rsidRDefault="00C35B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База података за пројекат из предмета Софтверско инжењерство представља флексибилан и поуздан начин чувања података и приступа истим од стране веб сервера ради генерисања веб страна. У документу је дат модел података, дијаграм релационе базе података, као и опис свих табела у бази података.</w:t>
      </w:r>
    </w:p>
    <w:p w14:paraId="64E86F47" w14:textId="74395326" w:rsidR="00C35B0C" w:rsidRPr="00B15862" w:rsidRDefault="00C35B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5E967BB7" w14:textId="64920A5D" w:rsidR="00900BAF" w:rsidRPr="00B15862" w:rsidRDefault="00C35B0C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70591496"/>
      <w:r w:rsidRPr="00B15862">
        <w:rPr>
          <w:rFonts w:ascii="Calibri Light" w:hAnsi="Calibri Light" w:cs="Calibri Light"/>
          <w:lang w:val="sr-Cyrl-RS"/>
        </w:rPr>
        <w:t>Ц</w:t>
      </w:r>
      <w:r w:rsidR="00900BAF" w:rsidRPr="00B15862">
        <w:rPr>
          <w:rFonts w:ascii="Calibri Light" w:hAnsi="Calibri Light" w:cs="Calibri Light"/>
          <w:lang w:val="sr-Cyrl-RS"/>
        </w:rPr>
        <w:t>иљна група</w:t>
      </w:r>
      <w:bookmarkEnd w:id="2"/>
    </w:p>
    <w:p w14:paraId="44346233" w14:textId="4E59D6B0" w:rsidR="001F7D0C" w:rsidRPr="00B15862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  <w:r w:rsidR="00C35B0C" w:rsidRPr="00B15862">
        <w:rPr>
          <w:rFonts w:ascii="Calibri Light" w:hAnsi="Calibri Light" w:cs="Calibri Light"/>
          <w:sz w:val="20"/>
          <w:szCs w:val="20"/>
          <w:lang w:val="sr-Cyrl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успешно интегрисане. Развојном тиму документ служи као основа за дизајн и имплементацију.</w:t>
      </w:r>
    </w:p>
    <w:p w14:paraId="2D418ACF" w14:textId="599FB21A" w:rsidR="001F7D0C" w:rsidRPr="00B15862" w:rsidRDefault="00C35B0C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70591497"/>
      <w:r w:rsidRPr="00B15862">
        <w:rPr>
          <w:rFonts w:ascii="Calibri Light" w:hAnsi="Calibri Light" w:cs="Calibri Light"/>
          <w:lang w:val="sr-Cyrl-RS"/>
        </w:rPr>
        <w:t>Организација документа</w:t>
      </w:r>
      <w:bookmarkEnd w:id="3"/>
    </w:p>
    <w:p w14:paraId="5E806D7B" w14:textId="275D24B4" w:rsidR="00C35B0C" w:rsidRPr="00B15862" w:rsidRDefault="00C35B0C" w:rsidP="00C35B0C">
      <w:pPr>
        <w:pStyle w:val="Body"/>
        <w:ind w:left="1440" w:firstLine="72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Остатак документа организован је у следећа поглавља:</w:t>
      </w:r>
    </w:p>
    <w:p w14:paraId="0D4D9701" w14:textId="6235B7CE" w:rsidR="00EC6EA7" w:rsidRPr="00B15862" w:rsidRDefault="00C35B0C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Модел података – модел података у бази и шема базе</w:t>
      </w:r>
    </w:p>
    <w:p w14:paraId="2DF49F2F" w14:textId="7BE84DBD" w:rsidR="00EC6EA7" w:rsidRPr="00B15862" w:rsidRDefault="00C35B0C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Табеле – списак табела</w:t>
      </w:r>
    </w:p>
    <w:p w14:paraId="4B58964F" w14:textId="379E09AB" w:rsidR="00EC6EA7" w:rsidRPr="00B15862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70591498"/>
      <w:r w:rsidRPr="00B15862"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1F33BF2E" w14:textId="0783CACA" w:rsidR="00C35B0C" w:rsidRPr="00B15862" w:rsidRDefault="00C35B0C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Нема.</w:t>
      </w:r>
    </w:p>
    <w:p w14:paraId="66074940" w14:textId="4091F9FC" w:rsidR="00694EDE" w:rsidRPr="00B15862" w:rsidRDefault="00694EDE">
      <w:pPr>
        <w:spacing w:after="160" w:line="259" w:lineRule="auto"/>
        <w:rPr>
          <w:rFonts w:ascii="Calibri Light" w:hAnsi="Calibri Light" w:cs="Calibri Light"/>
          <w:kern w:val="12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br w:type="page"/>
      </w:r>
    </w:p>
    <w:p w14:paraId="4BC9BC0C" w14:textId="3CDBE6F2" w:rsidR="00900BAF" w:rsidRPr="00B15862" w:rsidRDefault="00C35B0C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70591499"/>
      <w:r w:rsidRPr="00B15862">
        <w:rPr>
          <w:rFonts w:ascii="Calibri Light" w:hAnsi="Calibri Light" w:cs="Calibri Light"/>
          <w:lang w:val="sr-Cyrl-RS"/>
        </w:rPr>
        <w:lastRenderedPageBreak/>
        <w:t>Модел података</w:t>
      </w:r>
      <w:bookmarkEnd w:id="5"/>
    </w:p>
    <w:p w14:paraId="1ED1ACC9" w14:textId="453E0B3C" w:rsidR="00C35B0C" w:rsidRPr="00B15862" w:rsidRDefault="00812037" w:rsidP="00C35B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70591500"/>
      <w:r w:rsidRPr="00B15862">
        <w:rPr>
          <w:rFonts w:ascii="Calibri Light" w:hAnsi="Calibri Light" w:cs="Calibri Light"/>
          <w:lang w:val="sr-Cyrl-RS"/>
        </w:rPr>
        <w:t>Шема релационе базе података</w:t>
      </w:r>
      <w:bookmarkEnd w:id="6"/>
    </w:p>
    <w:p w14:paraId="7841CE8A" w14:textId="0F9D8ADB" w:rsidR="00724F67" w:rsidRPr="00B15862" w:rsidRDefault="00724F67" w:rsidP="00724F67">
      <w:pPr>
        <w:pStyle w:val="Body"/>
        <w:rPr>
          <w:rFonts w:ascii="Calibri Light" w:hAnsi="Calibri Light" w:cs="Calibri Light"/>
          <w:lang w:val="sr-Cyrl-RS"/>
        </w:rPr>
      </w:pPr>
    </w:p>
    <w:p w14:paraId="29E4BDD0" w14:textId="16F39D09" w:rsidR="00724F67" w:rsidRPr="00B15862" w:rsidRDefault="00724F67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Свака табела има примарни кључ и назив је свуда исти - ID. Страни кључеви референцирају друге табеле и у имену колоне имају име стране табеле и 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>–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ID</w:t>
      </w:r>
    </w:p>
    <w:p w14:paraId="0886EE28" w14:textId="77777777" w:rsidR="00694EDE" w:rsidRPr="00B15862" w:rsidRDefault="00694EDE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</w:p>
    <w:p w14:paraId="1AAF4112" w14:textId="0EA5F772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country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Country]</w:t>
      </w:r>
      <w:r w:rsidR="00DE3E15" w:rsidRPr="00B15862">
        <w:rPr>
          <w:rFonts w:ascii="Calibri Light" w:hAnsi="Calibri Light" w:cs="Calibri Light"/>
          <w:sz w:val="20"/>
          <w:szCs w:val="20"/>
        </w:rPr>
        <w:t>)</w:t>
      </w:r>
    </w:p>
    <w:p w14:paraId="506015D2" w14:textId="036B87CE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region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Region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CountryId])</w:t>
      </w:r>
    </w:p>
    <w:p w14:paraId="113201AB" w14:textId="3D858E2A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district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District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RegionId])</w:t>
      </w:r>
    </w:p>
    <w:p w14:paraId="4676B192" w14:textId="00B9C148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municipality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Municipality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DistrictId])</w:t>
      </w:r>
    </w:p>
    <w:p w14:paraId="19780088" w14:textId="50A377D3" w:rsidR="00E208DC" w:rsidRPr="00B15862" w:rsidRDefault="00812037" w:rsidP="00E208DC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location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Location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zip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MunicipalityId])</w:t>
      </w:r>
    </w:p>
    <w:p w14:paraId="52870D92" w14:textId="2754537A" w:rsidR="00812037" w:rsidRPr="00B15862" w:rsidRDefault="00E208DC" w:rsidP="00E208DC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address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Address],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NUmber],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geo],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LocationId])</w:t>
      </w:r>
    </w:p>
    <w:p w14:paraId="22208A95" w14:textId="03D7D03A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user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email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FirstName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LastName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Mobile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UserId])</w:t>
      </w:r>
    </w:p>
    <w:p w14:paraId="7612FA67" w14:textId="2F8E86CD" w:rsidR="00812037" w:rsidRPr="00B15862" w:rsidRDefault="00724F6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A</w:t>
      </w:r>
      <w:r w:rsidR="00812037" w:rsidRPr="00B15862">
        <w:rPr>
          <w:rFonts w:ascii="Calibri Light" w:hAnsi="Calibri Light" w:cs="Calibri Light"/>
          <w:b/>
          <w:bCs/>
          <w:sz w:val="20"/>
          <w:szCs w:val="20"/>
        </w:rPr>
        <w:t>partment</w:t>
      </w:r>
      <w:r w:rsidRPr="00B15862">
        <w:rPr>
          <w:rFonts w:ascii="Calibri Light" w:hAnsi="Calibri Light" w:cs="Calibri Light"/>
          <w:sz w:val="20"/>
          <w:szCs w:val="20"/>
        </w:rPr>
        <w:t xml:space="preserve">  </w:t>
      </w:r>
      <w:r w:rsidR="00812037" w:rsidRPr="00B15862">
        <w:rPr>
          <w:rFonts w:ascii="Calibri Light" w:hAnsi="Calibri Light" w:cs="Calibri Light"/>
          <w:sz w:val="20"/>
          <w:szCs w:val="20"/>
        </w:rPr>
        <w:t>([Id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Тype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Rooms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Area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Floor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Description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Price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Status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NumberOfFloors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YearOfConstruction],</w:t>
      </w:r>
      <w:r w:rsidRPr="00B15862">
        <w:rPr>
          <w:rFonts w:ascii="Calibri Light" w:hAnsi="Calibri Light" w:cs="Calibri Light"/>
          <w:sz w:val="20"/>
          <w:szCs w:val="20"/>
        </w:rPr>
        <w:t xml:space="preserve"> [</w:t>
      </w:r>
      <w:r w:rsidR="00812037" w:rsidRPr="00B15862">
        <w:rPr>
          <w:rFonts w:ascii="Calibri Light" w:hAnsi="Calibri Light" w:cs="Calibri Light"/>
          <w:sz w:val="20"/>
          <w:szCs w:val="20"/>
        </w:rPr>
        <w:t>Furnishing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NumberOfBedrooms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NumberOfBathrooms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DistanceFromCenter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Renovated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Heating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Deposit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MinimumLeaseLength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PaymentDue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Available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MaximumNumberOfTenants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LocationId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UserId])</w:t>
      </w:r>
    </w:p>
    <w:p w14:paraId="511D346F" w14:textId="5C2A1C85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options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option])</w:t>
      </w:r>
    </w:p>
    <w:p w14:paraId="68715945" w14:textId="569509E2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apartmentOptions</w:t>
      </w:r>
      <w:r w:rsidRPr="00B15862">
        <w:rPr>
          <w:rFonts w:ascii="Calibri Light" w:hAnsi="Calibri Light" w:cs="Calibri Light"/>
          <w:sz w:val="20"/>
          <w:szCs w:val="20"/>
        </w:rPr>
        <w:t xml:space="preserve"> ([Apartment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OptionId])</w:t>
      </w:r>
    </w:p>
    <w:p w14:paraId="5F7A88D3" w14:textId="0089A482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pictures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picture]</w:t>
      </w:r>
      <w:r w:rsidR="00DE3E15" w:rsidRPr="00B15862">
        <w:rPr>
          <w:rFonts w:ascii="Calibri Light" w:hAnsi="Calibri Light" w:cs="Calibri Light"/>
          <w:sz w:val="20"/>
          <w:szCs w:val="20"/>
        </w:rPr>
        <w:t>, [extension], [base6]</w:t>
      </w:r>
      <w:r w:rsidRPr="00B15862">
        <w:rPr>
          <w:rFonts w:ascii="Calibri Light" w:hAnsi="Calibri Light" w:cs="Calibri Light"/>
          <w:sz w:val="20"/>
          <w:szCs w:val="20"/>
        </w:rPr>
        <w:t>)</w:t>
      </w:r>
    </w:p>
    <w:p w14:paraId="7AE001E8" w14:textId="6F427062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feedback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User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Apartment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Comment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mark])</w:t>
      </w:r>
    </w:p>
    <w:p w14:paraId="15D82DA9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</w:rPr>
        <w:tab/>
      </w:r>
      <w:r w:rsidRPr="00B15862">
        <w:rPr>
          <w:rFonts w:ascii="Calibri Light" w:hAnsi="Calibri Light" w:cs="Calibri Light"/>
        </w:rPr>
        <w:tab/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RoleClaims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Role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ClaimTyp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ClaimValu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215C6FE8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723DE401" w14:textId="77777777" w:rsidR="00724F67" w:rsidRPr="00B15862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Roles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Nam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NormalizedNam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ConcurrencyStamp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4B60FA91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62795E6C" w14:textId="77777777" w:rsidR="00724F67" w:rsidRPr="00B15862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Claims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User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ClaimTyp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ClaimValu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65283597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529CD252" w14:textId="77777777" w:rsidR="00724F67" w:rsidRPr="00B15862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Logins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LoginProvider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ProviderKey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ProviderDisplayNam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User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653D8647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0455409E" w14:textId="77777777" w:rsidR="00724F67" w:rsidRPr="00B15862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Roles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User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Role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559C9350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72CC3A74" w14:textId="77777777" w:rsidR="00724F67" w:rsidRPr="00B15862" w:rsidRDefault="00724F67" w:rsidP="00724F67">
      <w:pPr>
        <w:autoSpaceDE w:val="0"/>
        <w:autoSpaceDN w:val="0"/>
        <w:adjustRightInd w:val="0"/>
        <w:ind w:left="144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s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UserNam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NormalizedUserNam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Email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NormalizedEmail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EmailConfirme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PasswordHash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SecurityStamp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ConcurrencyStamp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PhoneNumber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PhoneNumberConfirme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TwoFactorEnable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LockoutEn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LockoutEnable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AccessFailedCount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1FEB5E8B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215A248A" w14:textId="0CAB8C44" w:rsidR="00BF1DBF" w:rsidRPr="00BF1DBF" w:rsidRDefault="00724F67" w:rsidP="00BF1DBF">
      <w:pPr>
        <w:pStyle w:val="Body"/>
        <w:ind w:left="720" w:firstLine="720"/>
        <w:rPr>
          <w:rFonts w:ascii="Calibri Light" w:hAnsi="Calibri Light" w:cs="Calibri Light"/>
          <w:color w:val="808080"/>
        </w:rPr>
      </w:pPr>
      <w:r w:rsidRPr="00B15862">
        <w:rPr>
          <w:rFonts w:ascii="Calibri Light" w:hAnsi="Calibri Light" w:cs="Calibri Light"/>
          <w:color w:val="000000"/>
        </w:rPr>
        <w:t>[</w:t>
      </w:r>
      <w:r w:rsidRPr="00B15862">
        <w:rPr>
          <w:rFonts w:ascii="Calibri Light" w:hAnsi="Calibri Light" w:cs="Calibri Light"/>
          <w:b/>
          <w:bCs/>
          <w:color w:val="000000"/>
        </w:rPr>
        <w:t>AspNetUserTokens</w:t>
      </w:r>
      <w:r w:rsidRPr="00B15862">
        <w:rPr>
          <w:rFonts w:ascii="Calibri Light" w:hAnsi="Calibri Light" w:cs="Calibri Light"/>
          <w:color w:val="000000"/>
        </w:rPr>
        <w:t>]</w:t>
      </w:r>
      <w:r w:rsidRPr="00B15862">
        <w:rPr>
          <w:rFonts w:ascii="Calibri Light" w:hAnsi="Calibri Light" w:cs="Calibri Light"/>
          <w:color w:val="808080"/>
        </w:rPr>
        <w:t>(</w:t>
      </w:r>
      <w:r w:rsidRPr="00B15862">
        <w:rPr>
          <w:rFonts w:ascii="Calibri Light" w:hAnsi="Calibri Light" w:cs="Calibri Light"/>
          <w:color w:val="000000"/>
        </w:rPr>
        <w:t>[UserId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LoginProvider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Name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Value]</w:t>
      </w:r>
      <w:r w:rsidRPr="00B15862">
        <w:rPr>
          <w:rFonts w:ascii="Calibri Light" w:hAnsi="Calibri Light" w:cs="Calibri Light"/>
          <w:color w:val="808080"/>
        </w:rPr>
        <w:t>)</w:t>
      </w:r>
    </w:p>
    <w:p w14:paraId="1A3883EC" w14:textId="0A80DD04" w:rsidR="00BF1DBF" w:rsidRPr="00B15862" w:rsidRDefault="00BF1DBF" w:rsidP="00BF1DBF">
      <w:pPr>
        <w:pStyle w:val="Body"/>
        <w:ind w:left="1440"/>
        <w:rPr>
          <w:rFonts w:ascii="Calibri Light" w:hAnsi="Calibri Light" w:cs="Calibri Light"/>
          <w:color w:val="808080"/>
        </w:rPr>
      </w:pPr>
      <w:r w:rsidRPr="00B15862">
        <w:rPr>
          <w:rFonts w:ascii="Calibri Light" w:hAnsi="Calibri Light" w:cs="Calibri Light"/>
          <w:color w:val="000000"/>
        </w:rPr>
        <w:t>[</w:t>
      </w:r>
      <w:r>
        <w:rPr>
          <w:rFonts w:ascii="Calibri Light" w:hAnsi="Calibri Light" w:cs="Calibri Light"/>
          <w:b/>
          <w:bCs/>
          <w:color w:val="000000"/>
        </w:rPr>
        <w:t>Calendar</w:t>
      </w:r>
      <w:r w:rsidRPr="00B15862">
        <w:rPr>
          <w:rFonts w:ascii="Calibri Light" w:hAnsi="Calibri Light" w:cs="Calibri Light"/>
          <w:color w:val="000000"/>
        </w:rPr>
        <w:t>]</w:t>
      </w:r>
      <w:r w:rsidRPr="00B15862">
        <w:rPr>
          <w:rFonts w:ascii="Calibri Light" w:hAnsi="Calibri Light" w:cs="Calibri Light"/>
          <w:color w:val="808080"/>
        </w:rPr>
        <w:t>(</w:t>
      </w:r>
      <w:r w:rsidRPr="00B15862">
        <w:rPr>
          <w:rFonts w:ascii="Calibri Light" w:hAnsi="Calibri Light" w:cs="Calibri Light"/>
          <w:color w:val="000000"/>
        </w:rPr>
        <w:t>[</w:t>
      </w:r>
      <w:r>
        <w:rPr>
          <w:rFonts w:ascii="Calibri Light" w:hAnsi="Calibri Light" w:cs="Calibri Light"/>
          <w:color w:val="000000"/>
        </w:rPr>
        <w:t>Calendar</w:t>
      </w:r>
      <w:r w:rsidRPr="00B15862">
        <w:rPr>
          <w:rFonts w:ascii="Calibri Light" w:hAnsi="Calibri Light" w:cs="Calibri Light"/>
          <w:color w:val="000000"/>
        </w:rPr>
        <w:t>Id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</w:t>
      </w:r>
      <w:r>
        <w:rPr>
          <w:rFonts w:ascii="Calibri Light" w:hAnsi="Calibri Light" w:cs="Calibri Light"/>
          <w:color w:val="000000"/>
        </w:rPr>
        <w:t>Date</w:t>
      </w:r>
      <w:r w:rsidRPr="00B15862">
        <w:rPr>
          <w:rFonts w:ascii="Calibri Light" w:hAnsi="Calibri Light" w:cs="Calibri Light"/>
          <w:color w:val="000000"/>
        </w:rPr>
        <w:t>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</w:t>
      </w:r>
      <w:r>
        <w:rPr>
          <w:rFonts w:ascii="Calibri Light" w:hAnsi="Calibri Light" w:cs="Calibri Light"/>
          <w:color w:val="000000"/>
        </w:rPr>
        <w:t>Year</w:t>
      </w:r>
      <w:r w:rsidRPr="00B15862">
        <w:rPr>
          <w:rFonts w:ascii="Calibri Light" w:hAnsi="Calibri Light" w:cs="Calibri Light"/>
          <w:color w:val="000000"/>
        </w:rPr>
        <w:t>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</w:t>
      </w:r>
      <w:r>
        <w:rPr>
          <w:rFonts w:ascii="Calibri Light" w:hAnsi="Calibri Light" w:cs="Calibri Light"/>
          <w:color w:val="000000"/>
        </w:rPr>
        <w:t>Quarter</w:t>
      </w:r>
      <w:r w:rsidRPr="00B15862">
        <w:rPr>
          <w:rFonts w:ascii="Calibri Light" w:hAnsi="Calibri Light" w:cs="Calibri Light"/>
          <w:color w:val="000000"/>
        </w:rPr>
        <w:t>]</w:t>
      </w:r>
      <w:r>
        <w:rPr>
          <w:rFonts w:ascii="Calibri Light" w:hAnsi="Calibri Light" w:cs="Calibri Light"/>
          <w:color w:val="000000"/>
        </w:rPr>
        <w:t xml:space="preserve"> </w:t>
      </w:r>
      <w:r>
        <w:rPr>
          <w:rFonts w:ascii="Calibri Light" w:hAnsi="Calibri Light" w:cs="Calibri Light"/>
          <w:color w:val="000000"/>
          <w:lang w:val="de-CH"/>
        </w:rPr>
        <w:t>[Month], [MonthName], [Week], [Day], [DayName], [DayOfYear], [Weekday], [KindOfDay], [Description], [RentUserId], [RentalUserId]</w:t>
      </w:r>
      <w:r w:rsidRPr="00B15862">
        <w:rPr>
          <w:rFonts w:ascii="Calibri Light" w:hAnsi="Calibri Light" w:cs="Calibri Light"/>
          <w:color w:val="808080"/>
        </w:rPr>
        <w:t>)</w:t>
      </w:r>
    </w:p>
    <w:p w14:paraId="49D7B684" w14:textId="77777777" w:rsidR="00BF1DBF" w:rsidRPr="00B15862" w:rsidRDefault="00BF1DBF" w:rsidP="00724F67">
      <w:pPr>
        <w:pStyle w:val="Body"/>
        <w:ind w:left="720" w:firstLine="720"/>
        <w:rPr>
          <w:rFonts w:ascii="Calibri Light" w:hAnsi="Calibri Light" w:cs="Calibri Light"/>
          <w:color w:val="808080"/>
        </w:rPr>
      </w:pPr>
    </w:p>
    <w:p w14:paraId="0E08AA87" w14:textId="7D82B53C" w:rsidR="00694EDE" w:rsidRPr="00B15862" w:rsidRDefault="00A26887" w:rsidP="00A26887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</w:rPr>
      </w:pPr>
      <w:r w:rsidRPr="00B15862">
        <w:rPr>
          <w:rFonts w:ascii="Calibri Light" w:hAnsi="Calibri Light" w:cs="Calibri Light"/>
        </w:rPr>
        <w:br w:type="page"/>
      </w:r>
    </w:p>
    <w:p w14:paraId="43C1490B" w14:textId="77777777" w:rsidR="00812037" w:rsidRPr="00B15862" w:rsidRDefault="00812037" w:rsidP="0081203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70591501"/>
      <w:r w:rsidRPr="00B15862">
        <w:rPr>
          <w:rFonts w:ascii="Calibri Light" w:hAnsi="Calibri Light" w:cs="Calibri Light"/>
          <w:lang w:val="sr-Cyrl-RS"/>
        </w:rPr>
        <w:lastRenderedPageBreak/>
        <w:t>Дијаграм</w:t>
      </w:r>
      <w:bookmarkEnd w:id="7"/>
    </w:p>
    <w:p w14:paraId="18BEB5AF" w14:textId="674CB3BE" w:rsidR="00C35B0C" w:rsidRPr="00B15862" w:rsidRDefault="00C35B0C" w:rsidP="00C35B0C">
      <w:pPr>
        <w:pStyle w:val="Body"/>
        <w:rPr>
          <w:rFonts w:ascii="Calibri Light" w:hAnsi="Calibri Light" w:cs="Calibri Light"/>
          <w:lang w:val="sr-Cyrl-RS"/>
        </w:rPr>
      </w:pPr>
    </w:p>
    <w:p w14:paraId="04987092" w14:textId="13A97D66" w:rsidR="00C35B0C" w:rsidRPr="00B15862" w:rsidRDefault="00BF1DBF" w:rsidP="00C35B0C">
      <w:pPr>
        <w:pStyle w:val="Body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noProof/>
          <w:lang w:val="sr-Cyrl-RS"/>
        </w:rPr>
        <w:drawing>
          <wp:inline distT="0" distB="0" distL="0" distR="0" wp14:anchorId="683C666D" wp14:editId="0B09E308">
            <wp:extent cx="6188710" cy="7835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EA0" w14:textId="4DCBFF25" w:rsidR="00694EDE" w:rsidRPr="00B15862" w:rsidRDefault="00694EDE" w:rsidP="00694EDE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8" w:name="_Toc70591502"/>
      <w:r w:rsidRPr="00B15862">
        <w:rPr>
          <w:rFonts w:ascii="Calibri Light" w:hAnsi="Calibri Light" w:cs="Calibri Light"/>
          <w:lang w:val="sr-Cyrl-RS"/>
        </w:rPr>
        <w:lastRenderedPageBreak/>
        <w:t>Табеле</w:t>
      </w:r>
      <w:bookmarkEnd w:id="8"/>
    </w:p>
    <w:p w14:paraId="2607FBFE" w14:textId="58DBB146" w:rsidR="00694EDE" w:rsidRPr="00B15862" w:rsidRDefault="00694EDE" w:rsidP="00694EDE">
      <w:pPr>
        <w:pStyle w:val="Body"/>
        <w:rPr>
          <w:rFonts w:ascii="Calibri Light" w:hAnsi="Calibri Light" w:cs="Calibri Light"/>
          <w:lang w:val="sr-Cyrl-RS"/>
        </w:rPr>
      </w:pPr>
    </w:p>
    <w:p w14:paraId="6FEE6DFE" w14:textId="47016C48" w:rsidR="00694EDE" w:rsidRPr="00B15862" w:rsidRDefault="00694EDE" w:rsidP="00694EDE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У следећим поглављима описане су појединачне табеле које постоје у бази података.</w:t>
      </w:r>
    </w:p>
    <w:p w14:paraId="35BAB3B8" w14:textId="2D750F3C" w:rsidR="00694EDE" w:rsidRPr="00B15862" w:rsidRDefault="00694EDE" w:rsidP="00694EDE">
      <w:pPr>
        <w:pStyle w:val="Body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ab/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ab/>
        <w:t>Легенда:</w:t>
      </w:r>
    </w:p>
    <w:p w14:paraId="7ED6489C" w14:textId="21E505E9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</w:rPr>
        <w:t xml:space="preserve">Name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Име колоне</w:t>
      </w:r>
    </w:p>
    <w:p w14:paraId="02CA7679" w14:textId="319319BB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</w:rPr>
        <w:t xml:space="preserve">Datatype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Тип колоне</w:t>
      </w:r>
    </w:p>
    <w:p w14:paraId="1566708B" w14:textId="60E840BF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</w:rPr>
        <w:t xml:space="preserve">IsPK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Да ли је колона примарни кључ</w:t>
      </w:r>
    </w:p>
    <w:p w14:paraId="71FB6A9D" w14:textId="04A6A5C2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</w:rPr>
        <w:t xml:space="preserve">IsFK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Да ли је колона страни кључ</w:t>
      </w:r>
    </w:p>
    <w:p w14:paraId="25A10E12" w14:textId="1786983E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</w:rPr>
        <w:t xml:space="preserve">Constraints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Додатна ограничења колоне</w:t>
      </w:r>
    </w:p>
    <w:p w14:paraId="10DC5F57" w14:textId="3403DBF1" w:rsidR="00694EDE" w:rsidRPr="00B15862" w:rsidRDefault="00694EDE" w:rsidP="00694EDE">
      <w:pPr>
        <w:pStyle w:val="Body"/>
        <w:rPr>
          <w:rFonts w:ascii="Calibri Light" w:hAnsi="Calibri Light" w:cs="Calibri Light"/>
          <w:lang w:val="sr-Cyrl-RS"/>
        </w:rPr>
      </w:pPr>
    </w:p>
    <w:p w14:paraId="1319899D" w14:textId="6ECB457A" w:rsidR="008B5CD3" w:rsidRPr="00B15862" w:rsidRDefault="008B5CD3" w:rsidP="008B5CD3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Скрипта за креирање базе и табела: 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object w:dxaOrig="1538" w:dyaOrig="991" w14:anchorId="07354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55pt" o:ole="">
            <v:imagedata r:id="rId9" o:title=""/>
          </v:shape>
          <o:OLEObject Type="Embed" ProgID="Package" ShapeID="_x0000_i1025" DrawAspect="Icon" ObjectID="_1681204270" r:id="rId10"/>
        </w:object>
      </w:r>
    </w:p>
    <w:p w14:paraId="6A2F23BD" w14:textId="56A577D4" w:rsidR="00694EDE" w:rsidRPr="00B15862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9" w:name="_Toc70591503"/>
      <w:r w:rsidRPr="00B15862">
        <w:rPr>
          <w:rFonts w:ascii="Calibri Light" w:hAnsi="Calibri Light" w:cs="Calibri Light"/>
          <w:lang w:val="de-CH"/>
        </w:rPr>
        <w:t>Country</w:t>
      </w:r>
      <w:bookmarkEnd w:id="9"/>
    </w:p>
    <w:p w14:paraId="11A3EE93" w14:textId="381862EC" w:rsidR="00E72C3A" w:rsidRPr="00B15862" w:rsidRDefault="0028540D" w:rsidP="0028540D">
      <w:pPr>
        <w:pStyle w:val="Body"/>
        <w:ind w:left="144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држав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72C3A" w:rsidRPr="00B15862" w14:paraId="3467EC47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0D2C3871" w14:textId="77777777" w:rsidR="00E72C3A" w:rsidRPr="00B15862" w:rsidRDefault="00E72C3A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747E0F21" w14:textId="77777777" w:rsidR="00E72C3A" w:rsidRPr="00B15862" w:rsidRDefault="00E72C3A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23175B27" w14:textId="77777777" w:rsidR="00E72C3A" w:rsidRPr="00B15862" w:rsidRDefault="00E72C3A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5210ABE0" w14:textId="77777777" w:rsidR="00E72C3A" w:rsidRPr="00B15862" w:rsidRDefault="00E72C3A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649E9FDE" w14:textId="77777777" w:rsidR="00E72C3A" w:rsidRPr="00B15862" w:rsidRDefault="00E72C3A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72C3A" w:rsidRPr="00B15862" w14:paraId="2ECAB3B2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11E03776" w14:textId="1FF5460B" w:rsidR="00E72C3A" w:rsidRPr="00B15862" w:rsidRDefault="00DE3E15" w:rsidP="00DE3E15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61BC7146" w14:textId="2DE112F1" w:rsidR="00E72C3A" w:rsidRPr="00B15862" w:rsidRDefault="00DE3E15" w:rsidP="00DE3E1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1552683E" w14:textId="76031751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575D5E3" w14:textId="782DFA43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49B2441" w14:textId="731935D8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72C3A" w:rsidRPr="00B15862" w14:paraId="4F1A9790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315C8496" w14:textId="5AA4977A" w:rsidR="00E72C3A" w:rsidRPr="00B15862" w:rsidRDefault="00DE3E15" w:rsidP="00DE3E15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untry</w:t>
            </w:r>
          </w:p>
        </w:tc>
        <w:tc>
          <w:tcPr>
            <w:tcW w:w="2700" w:type="dxa"/>
            <w:vAlign w:val="center"/>
          </w:tcPr>
          <w:p w14:paraId="45574EED" w14:textId="37236A84" w:rsidR="00E72C3A" w:rsidRPr="00B15862" w:rsidRDefault="00DE3E15" w:rsidP="00DE3E1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 xml:space="preserve">varchar </w:t>
            </w:r>
            <w:r w:rsidR="00EE57A2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417BAB2C" w14:textId="43A7E8DD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0627EFE" w14:textId="31F24EE2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DAE9F1B" w14:textId="77777777" w:rsidR="00E72C3A" w:rsidRPr="00B15862" w:rsidRDefault="00E72C3A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47A71EE0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3309F9E1" w14:textId="77777777" w:rsidR="0028540D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0" w:name="_Toc70591504"/>
      <w:r w:rsidRPr="00B15862">
        <w:rPr>
          <w:rFonts w:ascii="Calibri Light" w:hAnsi="Calibri Light" w:cs="Calibri Light"/>
          <w:lang w:val="de-CH"/>
        </w:rPr>
        <w:t>Region</w:t>
      </w:r>
      <w:bookmarkEnd w:id="10"/>
    </w:p>
    <w:p w14:paraId="03831D81" w14:textId="781337D9" w:rsidR="00BF0FBF" w:rsidRPr="00B15862" w:rsidRDefault="0028540D" w:rsidP="0028540D">
      <w:pPr>
        <w:pStyle w:val="Body"/>
        <w:ind w:left="144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регион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61D9F8A1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1D937876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3D8105BC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19C5BFFC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5262F359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391E7E24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1559564D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02241242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3CDD1251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8148AF1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722FE0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478B234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3A23C1DF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1F50808C" w14:textId="19EC23B0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egion</w:t>
            </w:r>
          </w:p>
        </w:tc>
        <w:tc>
          <w:tcPr>
            <w:tcW w:w="2700" w:type="dxa"/>
            <w:vAlign w:val="center"/>
          </w:tcPr>
          <w:p w14:paraId="6E6033A7" w14:textId="64BA241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7BAA81B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73FCAB5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550719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64425EF2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672CD749" w14:textId="7B11401E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untryId</w:t>
            </w:r>
          </w:p>
        </w:tc>
        <w:tc>
          <w:tcPr>
            <w:tcW w:w="2700" w:type="dxa"/>
            <w:vAlign w:val="center"/>
          </w:tcPr>
          <w:p w14:paraId="3E4BF7DE" w14:textId="7AEB913E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0370CC27" w14:textId="30F00B4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954B91B" w14:textId="24B0034C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624DF87B" w14:textId="13979CC1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100AC277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145286DB" w14:textId="77777777" w:rsidR="0028540D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1" w:name="_Toc70591505"/>
      <w:r w:rsidRPr="00B15862">
        <w:rPr>
          <w:rFonts w:ascii="Calibri Light" w:hAnsi="Calibri Light" w:cs="Calibri Light"/>
          <w:lang w:val="de-CH"/>
        </w:rPr>
        <w:t>District</w:t>
      </w:r>
      <w:bookmarkEnd w:id="11"/>
    </w:p>
    <w:p w14:paraId="66D798D4" w14:textId="7FC4A9F7" w:rsidR="00BF0FBF" w:rsidRPr="00B15862" w:rsidRDefault="0028540D" w:rsidP="008B5CD3">
      <w:pPr>
        <w:pStyle w:val="Body"/>
        <w:ind w:left="144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Садржи листу </w:t>
      </w:r>
      <w:r w:rsidR="008B5CD3" w:rsidRPr="00B15862">
        <w:rPr>
          <w:rFonts w:ascii="Calibri Light" w:hAnsi="Calibri Light" w:cs="Calibri Light"/>
          <w:sz w:val="20"/>
          <w:szCs w:val="20"/>
          <w:lang w:val="sr-Cyrl-RS"/>
        </w:rPr>
        <w:t>округа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4A32BE4B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04E8478E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E0DB92C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4F85BBBA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587FBA3E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3718B70A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3808764C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17BB1DEA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0077453F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7AA82DF1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20F76F43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F743455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0C2C3B1B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37AF1E26" w14:textId="65A5EFF4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istrict</w:t>
            </w:r>
          </w:p>
        </w:tc>
        <w:tc>
          <w:tcPr>
            <w:tcW w:w="2700" w:type="dxa"/>
            <w:vAlign w:val="center"/>
          </w:tcPr>
          <w:p w14:paraId="542457CB" w14:textId="540773E6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1148E53C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48EE426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8D345D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09FD2DA7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4DD5A73" w14:textId="4FEC3639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egionId</w:t>
            </w:r>
          </w:p>
        </w:tc>
        <w:tc>
          <w:tcPr>
            <w:tcW w:w="2700" w:type="dxa"/>
            <w:vAlign w:val="center"/>
          </w:tcPr>
          <w:p w14:paraId="7AE3BBD9" w14:textId="421591E8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0DAA7E61" w14:textId="07DF77B1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0BEFD2B" w14:textId="06AA88B4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1A0341BA" w14:textId="51F3C21C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480709CD" w14:textId="510FD98F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27C5C656" w14:textId="77777777" w:rsidR="0028540D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2" w:name="_Toc70591506"/>
      <w:r w:rsidRPr="00B15862">
        <w:rPr>
          <w:rFonts w:ascii="Calibri Light" w:hAnsi="Calibri Light" w:cs="Calibri Light"/>
          <w:lang w:val="de-CH"/>
        </w:rPr>
        <w:lastRenderedPageBreak/>
        <w:t>Municipality</w:t>
      </w:r>
      <w:bookmarkEnd w:id="12"/>
    </w:p>
    <w:p w14:paraId="22BF7973" w14:textId="407BC852" w:rsidR="00E72C3A" w:rsidRPr="00B15862" w:rsidRDefault="0028540D" w:rsidP="0028540D">
      <w:pPr>
        <w:pStyle w:val="Body"/>
        <w:ind w:left="1440"/>
        <w:rPr>
          <w:rFonts w:ascii="Calibri Light" w:hAnsi="Calibri Light" w:cs="Calibri Light"/>
          <w:lang w:val="de-CH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општин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103A9366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17E42C0A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277A3C13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175F6079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4104C4F1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6F043A39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02CB5763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323558BE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439A3CB3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F178A67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525501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37D239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7DD21E83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4DE42A49" w14:textId="321B66DA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unicipality</w:t>
            </w:r>
          </w:p>
        </w:tc>
        <w:tc>
          <w:tcPr>
            <w:tcW w:w="2700" w:type="dxa"/>
            <w:vAlign w:val="center"/>
          </w:tcPr>
          <w:p w14:paraId="45370AA3" w14:textId="138E8571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6B9FF112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1F021E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2452213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334BA9D4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246AE3DA" w14:textId="4871A510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istrictId</w:t>
            </w:r>
          </w:p>
        </w:tc>
        <w:tc>
          <w:tcPr>
            <w:tcW w:w="2700" w:type="dxa"/>
            <w:vAlign w:val="center"/>
          </w:tcPr>
          <w:p w14:paraId="33B3E692" w14:textId="2FCB95CD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17A12BFF" w14:textId="71354CF0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D219345" w14:textId="1265F7FA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2C1B6DAF" w14:textId="7BDC5571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55659D64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67C0C459" w14:textId="77777777" w:rsidR="0028540D" w:rsidRPr="00B15862" w:rsidRDefault="00EE57A2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3" w:name="_Toc70591507"/>
      <w:r w:rsidRPr="00B15862">
        <w:rPr>
          <w:rFonts w:ascii="Calibri Light" w:hAnsi="Calibri Light" w:cs="Calibri Light"/>
          <w:lang w:val="de-CH"/>
        </w:rPr>
        <w:t>Location</w:t>
      </w:r>
      <w:bookmarkEnd w:id="13"/>
    </w:p>
    <w:p w14:paraId="3284A019" w14:textId="598A7E70" w:rsidR="00EE57A2" w:rsidRPr="00B15862" w:rsidRDefault="0028540D" w:rsidP="0028540D">
      <w:pPr>
        <w:pStyle w:val="Body"/>
        <w:ind w:left="1440"/>
        <w:rPr>
          <w:rFonts w:ascii="Calibri Light" w:hAnsi="Calibri Light" w:cs="Calibri Light"/>
          <w:lang w:val="de-CH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мест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15FB3D63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5424F19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BE1390B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2A560EFF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428A28B9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4949241D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58B0D516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626EB210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4BB20B5E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86B0326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0C646ECC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3FB3F1C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2A5FCDD3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12EB8483" w14:textId="7B4D7D2B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ation</w:t>
            </w:r>
          </w:p>
        </w:tc>
        <w:tc>
          <w:tcPr>
            <w:tcW w:w="2700" w:type="dxa"/>
            <w:vAlign w:val="center"/>
          </w:tcPr>
          <w:p w14:paraId="70474F0F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7AB0D88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D6E8F9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588C0F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5ACDA160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0321EFFE" w14:textId="5F431595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Zip</w:t>
            </w:r>
          </w:p>
        </w:tc>
        <w:tc>
          <w:tcPr>
            <w:tcW w:w="2700" w:type="dxa"/>
            <w:vAlign w:val="center"/>
          </w:tcPr>
          <w:p w14:paraId="48008BE2" w14:textId="792D5973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5803482D" w14:textId="1F455504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0F4C67C" w14:textId="15603CE1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96F384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543D6EF9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3867E86D" w14:textId="4846B6F8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unicipalityId</w:t>
            </w:r>
          </w:p>
        </w:tc>
        <w:tc>
          <w:tcPr>
            <w:tcW w:w="2700" w:type="dxa"/>
            <w:vAlign w:val="center"/>
          </w:tcPr>
          <w:p w14:paraId="054C7019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6075220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8A77A8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1C145CE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5BF79CAC" w14:textId="653713DA" w:rsidR="00EE57A2" w:rsidRPr="00B15862" w:rsidRDefault="00EE57A2" w:rsidP="00EE57A2">
      <w:pPr>
        <w:pStyle w:val="Body"/>
        <w:rPr>
          <w:rFonts w:ascii="Calibri Light" w:hAnsi="Calibri Light" w:cs="Calibri Light"/>
          <w:lang w:val="de-CH"/>
        </w:rPr>
      </w:pPr>
    </w:p>
    <w:p w14:paraId="0CF32BEA" w14:textId="4CABBD48" w:rsidR="0028540D" w:rsidRPr="00B15862" w:rsidRDefault="0028540D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4" w:name="_Toc70591508"/>
      <w:r w:rsidRPr="00B15862">
        <w:rPr>
          <w:rFonts w:ascii="Calibri Light" w:hAnsi="Calibri Light" w:cs="Calibri Light"/>
        </w:rPr>
        <w:t>Address</w:t>
      </w:r>
      <w:bookmarkEnd w:id="14"/>
    </w:p>
    <w:p w14:paraId="67E87816" w14:textId="1D7B4C89" w:rsidR="0028540D" w:rsidRPr="00B15862" w:rsidRDefault="0028540D" w:rsidP="0028540D">
      <w:pPr>
        <w:pStyle w:val="Body"/>
        <w:ind w:left="1440"/>
        <w:rPr>
          <w:rFonts w:ascii="Calibri Light" w:hAnsi="Calibri Light" w:cs="Calibri Light"/>
          <w:lang w:val="de-CH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адреса са својим географским локацијама (дужина и ширина)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28540D" w:rsidRPr="00B15862" w14:paraId="590FE9D4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5C53DA27" w14:textId="77777777" w:rsidR="0028540D" w:rsidRPr="00B15862" w:rsidRDefault="0028540D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7E4F52B" w14:textId="77777777" w:rsidR="0028540D" w:rsidRPr="00B15862" w:rsidRDefault="0028540D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459E34C8" w14:textId="77777777" w:rsidR="0028540D" w:rsidRPr="00B15862" w:rsidRDefault="0028540D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615BC567" w14:textId="77777777" w:rsidR="0028540D" w:rsidRPr="00B15862" w:rsidRDefault="0028540D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18B0FE13" w14:textId="77777777" w:rsidR="0028540D" w:rsidRPr="00B15862" w:rsidRDefault="0028540D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28540D" w:rsidRPr="00B15862" w14:paraId="4E115410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528A5C6E" w14:textId="77777777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2108CFD0" w14:textId="77777777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A192EF5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632B6962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376C286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28540D" w:rsidRPr="00B15862" w14:paraId="66B0CCF5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9D2CB4C" w14:textId="4EA5F382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ddress</w:t>
            </w:r>
          </w:p>
        </w:tc>
        <w:tc>
          <w:tcPr>
            <w:tcW w:w="2700" w:type="dxa"/>
            <w:vAlign w:val="center"/>
          </w:tcPr>
          <w:p w14:paraId="76CDE225" w14:textId="4F7B9CBD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5369A6D7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7327A9F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696EA8D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28540D" w:rsidRPr="00B15862" w14:paraId="0FFEDBA6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27B3B383" w14:textId="699C5877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umber</w:t>
            </w:r>
          </w:p>
        </w:tc>
        <w:tc>
          <w:tcPr>
            <w:tcW w:w="2700" w:type="dxa"/>
            <w:vAlign w:val="center"/>
          </w:tcPr>
          <w:p w14:paraId="33FA80A2" w14:textId="7EB58AED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2C258ABD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7483DDE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97A32E1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28540D" w:rsidRPr="00B15862" w14:paraId="5EB0DBCE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3F3D3716" w14:textId="77777777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Geo</w:t>
            </w:r>
          </w:p>
        </w:tc>
        <w:tc>
          <w:tcPr>
            <w:tcW w:w="2700" w:type="dxa"/>
            <w:vAlign w:val="center"/>
          </w:tcPr>
          <w:p w14:paraId="2A772148" w14:textId="77777777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Geography</w:t>
            </w:r>
          </w:p>
        </w:tc>
        <w:tc>
          <w:tcPr>
            <w:tcW w:w="1350" w:type="dxa"/>
            <w:vAlign w:val="center"/>
          </w:tcPr>
          <w:p w14:paraId="37449C47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E2C1074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B8028FA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28540D" w:rsidRPr="00B15862" w14:paraId="0856073E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1ED57A3" w14:textId="411583AF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aionId</w:t>
            </w:r>
          </w:p>
        </w:tc>
        <w:tc>
          <w:tcPr>
            <w:tcW w:w="2700" w:type="dxa"/>
            <w:vAlign w:val="center"/>
          </w:tcPr>
          <w:p w14:paraId="4947CDF9" w14:textId="77777777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62B5A76A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DE4852A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72D59F88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0D017BB3" w14:textId="77777777" w:rsidR="0028540D" w:rsidRPr="00B15862" w:rsidRDefault="0028540D" w:rsidP="00EE57A2">
      <w:pPr>
        <w:pStyle w:val="Body"/>
        <w:rPr>
          <w:rFonts w:ascii="Calibri Light" w:hAnsi="Calibri Light" w:cs="Calibri Light"/>
          <w:lang w:val="de-CH"/>
        </w:rPr>
      </w:pPr>
    </w:p>
    <w:p w14:paraId="5BE4A22E" w14:textId="77777777" w:rsidR="00EE57A2" w:rsidRPr="00B15862" w:rsidRDefault="00EE57A2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5" w:name="_Toc70591509"/>
      <w:r w:rsidRPr="00B15862">
        <w:rPr>
          <w:rFonts w:ascii="Calibri Light" w:hAnsi="Calibri Light" w:cs="Calibri Light"/>
          <w:lang w:val="de-CH"/>
        </w:rPr>
        <w:t>User</w:t>
      </w:r>
      <w:bookmarkEnd w:id="15"/>
    </w:p>
    <w:p w14:paraId="1BC113D1" w14:textId="7489CE77" w:rsidR="00E72C3A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детаље о корисницим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7BEA429B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00E98360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961B00D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53ABA2B6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7A8E0A1A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362671D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5265A623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650A3E06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54FA66FC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54DC696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3C837B1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230D5AE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4DF9BC97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20A37278" w14:textId="0FBA6B08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email</w:t>
            </w:r>
          </w:p>
        </w:tc>
        <w:tc>
          <w:tcPr>
            <w:tcW w:w="2700" w:type="dxa"/>
            <w:vAlign w:val="center"/>
          </w:tcPr>
          <w:p w14:paraId="396B32B2" w14:textId="3E308E9B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6084ACF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CECFC9D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AA3EE4D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37CDA520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6F94C558" w14:textId="2E764E11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FirstName</w:t>
            </w:r>
          </w:p>
        </w:tc>
        <w:tc>
          <w:tcPr>
            <w:tcW w:w="2700" w:type="dxa"/>
            <w:vAlign w:val="center"/>
          </w:tcPr>
          <w:p w14:paraId="3963AAB1" w14:textId="2F7451CB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3F982D87" w14:textId="159EE04E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C177D18" w14:textId="0B0FD08E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C26CE85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2DCB7B04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59BE4264" w14:textId="34DA9030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astName</w:t>
            </w:r>
          </w:p>
        </w:tc>
        <w:tc>
          <w:tcPr>
            <w:tcW w:w="2700" w:type="dxa"/>
            <w:vAlign w:val="center"/>
          </w:tcPr>
          <w:p w14:paraId="7305D110" w14:textId="1C72B6DC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413251BE" w14:textId="184FD48E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276B479" w14:textId="499A1205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EF6669D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54C85A81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0B662969" w14:textId="424325B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obile</w:t>
            </w:r>
          </w:p>
        </w:tc>
        <w:tc>
          <w:tcPr>
            <w:tcW w:w="2700" w:type="dxa"/>
            <w:vAlign w:val="center"/>
          </w:tcPr>
          <w:p w14:paraId="694F68EC" w14:textId="250AC050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26792663" w14:textId="122CF626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0C27916" w14:textId="61EBD7E2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FAC01A9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2022266E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462881A9" w14:textId="5FEDBA6D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Id</w:t>
            </w:r>
          </w:p>
        </w:tc>
        <w:tc>
          <w:tcPr>
            <w:tcW w:w="2700" w:type="dxa"/>
            <w:vAlign w:val="center"/>
          </w:tcPr>
          <w:p w14:paraId="1B02FDCC" w14:textId="4DBFB54E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5CCF46EF" w14:textId="70D27DEE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6E13823" w14:textId="57A217CC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59334D1D" w14:textId="4A23112D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0A4265DF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4AAED5BC" w14:textId="77B2090F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6" w:name="_Toc70591510"/>
      <w:r w:rsidRPr="00B15862">
        <w:rPr>
          <w:rFonts w:ascii="Calibri Light" w:hAnsi="Calibri Light" w:cs="Calibri Light"/>
          <w:lang w:val="de-CH"/>
        </w:rPr>
        <w:lastRenderedPageBreak/>
        <w:t>Apartment</w:t>
      </w:r>
      <w:bookmarkEnd w:id="16"/>
    </w:p>
    <w:p w14:paraId="04126FAD" w14:textId="022BCD01" w:rsidR="00E72C3A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информације о стану који се издаје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245"/>
        <w:gridCol w:w="2610"/>
        <w:gridCol w:w="1350"/>
        <w:gridCol w:w="1440"/>
        <w:gridCol w:w="2091"/>
      </w:tblGrid>
      <w:tr w:rsidR="00EE57A2" w:rsidRPr="00B15862" w14:paraId="50DF7F79" w14:textId="77777777" w:rsidTr="00C1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245" w:type="dxa"/>
          </w:tcPr>
          <w:p w14:paraId="00C4C4AD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610" w:type="dxa"/>
          </w:tcPr>
          <w:p w14:paraId="17B9CFD5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4E66CD96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58E9C31A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1AEEA93E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33E3CDD0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245" w:type="dxa"/>
            <w:vAlign w:val="center"/>
          </w:tcPr>
          <w:p w14:paraId="292A1788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610" w:type="dxa"/>
            <w:vAlign w:val="center"/>
          </w:tcPr>
          <w:p w14:paraId="4ED57653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E2937A6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E48D1E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AA9EC8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3DE147FC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455B6513" w14:textId="5ACB6C53" w:rsidR="00EE57A2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type</w:t>
            </w:r>
          </w:p>
        </w:tc>
        <w:tc>
          <w:tcPr>
            <w:tcW w:w="2610" w:type="dxa"/>
            <w:vAlign w:val="center"/>
          </w:tcPr>
          <w:p w14:paraId="5E4172CD" w14:textId="47F2EA47" w:rsidR="00EE57A2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30)</w:t>
            </w:r>
          </w:p>
        </w:tc>
        <w:tc>
          <w:tcPr>
            <w:tcW w:w="1350" w:type="dxa"/>
            <w:vAlign w:val="center"/>
          </w:tcPr>
          <w:p w14:paraId="0FDE07B4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3DA4713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7E5971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089F480F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16BA5A77" w14:textId="307268AA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ooms</w:t>
            </w:r>
          </w:p>
        </w:tc>
        <w:tc>
          <w:tcPr>
            <w:tcW w:w="2610" w:type="dxa"/>
            <w:vAlign w:val="center"/>
          </w:tcPr>
          <w:p w14:paraId="062D34F1" w14:textId="778A4A7F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F54AD63" w14:textId="5540B4F2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E8C6C68" w14:textId="2E6A7DB5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2C27A986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AE0112A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3ECAA649" w14:textId="1D49684D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rea</w:t>
            </w:r>
          </w:p>
        </w:tc>
        <w:tc>
          <w:tcPr>
            <w:tcW w:w="2610" w:type="dxa"/>
            <w:vAlign w:val="center"/>
          </w:tcPr>
          <w:p w14:paraId="7F5A1702" w14:textId="0F58E206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3E31956C" w14:textId="79DBB3B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F3E2714" w14:textId="7C8AFBC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E6DF1BF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1C9DB01D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57AA6C04" w14:textId="7E61F6D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floor</w:t>
            </w:r>
          </w:p>
        </w:tc>
        <w:tc>
          <w:tcPr>
            <w:tcW w:w="2610" w:type="dxa"/>
            <w:vAlign w:val="center"/>
          </w:tcPr>
          <w:p w14:paraId="3FFEAB79" w14:textId="5FE3CBA1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8050884" w14:textId="740DC193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4247556" w14:textId="4EC8074F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5B645B9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2327986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6520F4C1" w14:textId="19141A1E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escription</w:t>
            </w:r>
          </w:p>
        </w:tc>
        <w:tc>
          <w:tcPr>
            <w:tcW w:w="2610" w:type="dxa"/>
            <w:vAlign w:val="center"/>
          </w:tcPr>
          <w:p w14:paraId="3C5A7677" w14:textId="63F065D6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757F91B6" w14:textId="4C3E4FDD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A05F532" w14:textId="0D8AAF66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19C3F3B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7547C509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0CF50845" w14:textId="45471D15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rice</w:t>
            </w:r>
          </w:p>
        </w:tc>
        <w:tc>
          <w:tcPr>
            <w:tcW w:w="2610" w:type="dxa"/>
            <w:vAlign w:val="center"/>
          </w:tcPr>
          <w:p w14:paraId="2F4AEE0C" w14:textId="5592593C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ecimal(10,0)</w:t>
            </w:r>
          </w:p>
        </w:tc>
        <w:tc>
          <w:tcPr>
            <w:tcW w:w="1350" w:type="dxa"/>
            <w:vAlign w:val="center"/>
          </w:tcPr>
          <w:p w14:paraId="689B17ED" w14:textId="4AECC74C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0F1C993" w14:textId="78A6872C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6CEC425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48B565D0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594114B4" w14:textId="6C1288C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status</w:t>
            </w:r>
          </w:p>
        </w:tc>
        <w:tc>
          <w:tcPr>
            <w:tcW w:w="2610" w:type="dxa"/>
            <w:vAlign w:val="center"/>
          </w:tcPr>
          <w:p w14:paraId="30C4326E" w14:textId="29F336DD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20)</w:t>
            </w:r>
          </w:p>
        </w:tc>
        <w:tc>
          <w:tcPr>
            <w:tcW w:w="1350" w:type="dxa"/>
            <w:vAlign w:val="center"/>
          </w:tcPr>
          <w:p w14:paraId="71CF7528" w14:textId="01689A58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ECE7F82" w14:textId="24F5C018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2FE815C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2680358C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2E041D44" w14:textId="30ACE8F4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umberOfFloors</w:t>
            </w:r>
          </w:p>
        </w:tc>
        <w:tc>
          <w:tcPr>
            <w:tcW w:w="2610" w:type="dxa"/>
            <w:vAlign w:val="center"/>
          </w:tcPr>
          <w:p w14:paraId="6EE3859A" w14:textId="1499501F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9896539" w14:textId="470A5AA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6FD145A" w14:textId="734523DD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6026F9B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F434235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7579B09D" w14:textId="274E0A26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YearOfConstruction</w:t>
            </w:r>
          </w:p>
        </w:tc>
        <w:tc>
          <w:tcPr>
            <w:tcW w:w="2610" w:type="dxa"/>
            <w:vAlign w:val="center"/>
          </w:tcPr>
          <w:p w14:paraId="58796CD2" w14:textId="58A373AD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4550A2CF" w14:textId="335C760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182B5F7" w14:textId="7D27B09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E8BAB9B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235909A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5AD69E4A" w14:textId="0484E319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Furnishing</w:t>
            </w:r>
          </w:p>
        </w:tc>
        <w:tc>
          <w:tcPr>
            <w:tcW w:w="2610" w:type="dxa"/>
            <w:vAlign w:val="center"/>
          </w:tcPr>
          <w:p w14:paraId="76837657" w14:textId="5C968EFC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20)</w:t>
            </w:r>
          </w:p>
        </w:tc>
        <w:tc>
          <w:tcPr>
            <w:tcW w:w="1350" w:type="dxa"/>
            <w:vAlign w:val="center"/>
          </w:tcPr>
          <w:p w14:paraId="2C5FD24E" w14:textId="56A56491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313C6FC" w14:textId="220FF93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8C5AAC8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9875CB8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1EF0116E" w14:textId="429EE430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umberOfBedrooms</w:t>
            </w:r>
          </w:p>
        </w:tc>
        <w:tc>
          <w:tcPr>
            <w:tcW w:w="2610" w:type="dxa"/>
            <w:vAlign w:val="center"/>
          </w:tcPr>
          <w:p w14:paraId="7AD959F6" w14:textId="11999974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7F5D2AA0" w14:textId="33A64F3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4392A7F" w14:textId="0E39C979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020130C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0D140C8F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65039476" w14:textId="7C5E4209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umberOfBathrooms</w:t>
            </w:r>
          </w:p>
        </w:tc>
        <w:tc>
          <w:tcPr>
            <w:tcW w:w="2610" w:type="dxa"/>
            <w:vAlign w:val="center"/>
          </w:tcPr>
          <w:p w14:paraId="55637072" w14:textId="4CA0B64E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2DDAFBC" w14:textId="0F5A3D1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DABB5D5" w14:textId="13E6F3F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F6B93DA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490A26D3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231A653C" w14:textId="3B711076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istanceFromCenter</w:t>
            </w:r>
          </w:p>
        </w:tc>
        <w:tc>
          <w:tcPr>
            <w:tcW w:w="2610" w:type="dxa"/>
            <w:vAlign w:val="center"/>
          </w:tcPr>
          <w:p w14:paraId="46AA77C7" w14:textId="00EC4BF4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ecimal(10,0)</w:t>
            </w:r>
          </w:p>
        </w:tc>
        <w:tc>
          <w:tcPr>
            <w:tcW w:w="1350" w:type="dxa"/>
            <w:vAlign w:val="center"/>
          </w:tcPr>
          <w:p w14:paraId="14C1E3FD" w14:textId="65A561FE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D541A74" w14:textId="14AD367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E87C129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DE88C79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58E770D9" w14:textId="03633944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enovated</w:t>
            </w:r>
          </w:p>
        </w:tc>
        <w:tc>
          <w:tcPr>
            <w:tcW w:w="2610" w:type="dxa"/>
            <w:vAlign w:val="center"/>
          </w:tcPr>
          <w:p w14:paraId="41E12647" w14:textId="6905070C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</w:p>
        </w:tc>
        <w:tc>
          <w:tcPr>
            <w:tcW w:w="1350" w:type="dxa"/>
            <w:vAlign w:val="center"/>
          </w:tcPr>
          <w:p w14:paraId="75863C6B" w14:textId="16FEEA8C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9C8D1C7" w14:textId="4C78B3A2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8249156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6F0BC654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1846678D" w14:textId="04A1D1C4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Heating</w:t>
            </w:r>
          </w:p>
        </w:tc>
        <w:tc>
          <w:tcPr>
            <w:tcW w:w="2610" w:type="dxa"/>
            <w:vAlign w:val="center"/>
          </w:tcPr>
          <w:p w14:paraId="5FFF38E1" w14:textId="3A5740F4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20)</w:t>
            </w:r>
          </w:p>
        </w:tc>
        <w:tc>
          <w:tcPr>
            <w:tcW w:w="1350" w:type="dxa"/>
            <w:vAlign w:val="center"/>
          </w:tcPr>
          <w:p w14:paraId="5D35F377" w14:textId="6C9DDC81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9CA135D" w14:textId="7F21277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855CFA5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CF271DB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186E5C54" w14:textId="0D62357A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eposit</w:t>
            </w:r>
          </w:p>
        </w:tc>
        <w:tc>
          <w:tcPr>
            <w:tcW w:w="2610" w:type="dxa"/>
            <w:vAlign w:val="center"/>
          </w:tcPr>
          <w:p w14:paraId="5CD8C38D" w14:textId="06773447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ecimal(10,0)</w:t>
            </w:r>
          </w:p>
        </w:tc>
        <w:tc>
          <w:tcPr>
            <w:tcW w:w="1350" w:type="dxa"/>
            <w:vAlign w:val="center"/>
          </w:tcPr>
          <w:p w14:paraId="02D2EB8B" w14:textId="56CB735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0A2D583" w14:textId="5613985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1E5EE44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273C64E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630ED419" w14:textId="4851010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inimumLeaseLength</w:t>
            </w:r>
          </w:p>
        </w:tc>
        <w:tc>
          <w:tcPr>
            <w:tcW w:w="2610" w:type="dxa"/>
            <w:vAlign w:val="center"/>
          </w:tcPr>
          <w:p w14:paraId="4AEBB6B2" w14:textId="4C7EACE5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4FCCAEEB" w14:textId="01ED70C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A5F488E" w14:textId="0D0C9861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46F71F6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1668F751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66FEDF3D" w14:textId="685FA467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aymentDue</w:t>
            </w:r>
          </w:p>
        </w:tc>
        <w:tc>
          <w:tcPr>
            <w:tcW w:w="2610" w:type="dxa"/>
            <w:vAlign w:val="center"/>
          </w:tcPr>
          <w:p w14:paraId="5AC705CB" w14:textId="3FD56CBC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20)</w:t>
            </w:r>
          </w:p>
        </w:tc>
        <w:tc>
          <w:tcPr>
            <w:tcW w:w="1350" w:type="dxa"/>
            <w:vAlign w:val="center"/>
          </w:tcPr>
          <w:p w14:paraId="20362666" w14:textId="227F75A6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86BCEE0" w14:textId="0ED11AEE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AEC4D94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7362F61B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0140D0B2" w14:textId="64451FD9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vailable</w:t>
            </w:r>
          </w:p>
        </w:tc>
        <w:tc>
          <w:tcPr>
            <w:tcW w:w="2610" w:type="dxa"/>
            <w:vAlign w:val="center"/>
          </w:tcPr>
          <w:p w14:paraId="2E92DF0F" w14:textId="3E3DD71D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20)</w:t>
            </w:r>
          </w:p>
        </w:tc>
        <w:tc>
          <w:tcPr>
            <w:tcW w:w="1350" w:type="dxa"/>
            <w:vAlign w:val="center"/>
          </w:tcPr>
          <w:p w14:paraId="5384043D" w14:textId="38E0807D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AA36993" w14:textId="17AE1C72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A15DA42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FF1BA04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466BBF19" w14:textId="59D7E11E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aximumNumberOfT</w:t>
            </w:r>
          </w:p>
        </w:tc>
        <w:tc>
          <w:tcPr>
            <w:tcW w:w="2610" w:type="dxa"/>
            <w:vAlign w:val="center"/>
          </w:tcPr>
          <w:p w14:paraId="2E8F04FD" w14:textId="32BBAFE0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3FBF2EC2" w14:textId="78F9B845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471A1F1" w14:textId="1F1F2A53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5E6FBF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30E82BD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4202633E" w14:textId="7D8A960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ationId</w:t>
            </w:r>
          </w:p>
        </w:tc>
        <w:tc>
          <w:tcPr>
            <w:tcW w:w="2610" w:type="dxa"/>
            <w:vAlign w:val="center"/>
          </w:tcPr>
          <w:p w14:paraId="70A61D3C" w14:textId="6556E051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FBC6D3A" w14:textId="161DDB4D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AB7093C" w14:textId="72F33928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0AEA215C" w14:textId="6F79641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04C00185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368544BD" w14:textId="54880AF7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Id</w:t>
            </w:r>
          </w:p>
        </w:tc>
        <w:tc>
          <w:tcPr>
            <w:tcW w:w="2610" w:type="dxa"/>
            <w:vAlign w:val="center"/>
          </w:tcPr>
          <w:p w14:paraId="31AAD449" w14:textId="50E86941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19ED542" w14:textId="39A8065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567E532" w14:textId="05070529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3DD08D0D" w14:textId="0E7B29B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52E60D7B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304A6471" w14:textId="780EF32D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7" w:name="_Toc70591511"/>
      <w:r w:rsidRPr="00B15862">
        <w:rPr>
          <w:rFonts w:ascii="Calibri Light" w:hAnsi="Calibri Light" w:cs="Calibri Light"/>
          <w:lang w:val="de-CH"/>
        </w:rPr>
        <w:t>Options</w:t>
      </w:r>
      <w:bookmarkEnd w:id="17"/>
    </w:p>
    <w:p w14:paraId="7093F058" w14:textId="69670B79" w:rsidR="00BF0FBF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опције за стан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69437000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06935C1A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E4104D8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7F63C38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31513C4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14826402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35E6FAA1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5B2C9095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57B38323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1CBABBD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42C5170C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E120F7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6083FB75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7929BC24" w14:textId="6B1300C1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option</w:t>
            </w:r>
          </w:p>
        </w:tc>
        <w:tc>
          <w:tcPr>
            <w:tcW w:w="2700" w:type="dxa"/>
            <w:vAlign w:val="center"/>
          </w:tcPr>
          <w:p w14:paraId="5123A01F" w14:textId="4AC42207" w:rsidR="00EE57A2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5EC2A69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C7DED2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01075B" w14:textId="5A5D5734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5A883D23" w14:textId="4F51E225" w:rsidR="008B5CD3" w:rsidRPr="00B15862" w:rsidRDefault="008B5CD3" w:rsidP="00E72C3A">
      <w:pPr>
        <w:pStyle w:val="Body"/>
        <w:rPr>
          <w:rFonts w:ascii="Calibri Light" w:hAnsi="Calibri Light" w:cs="Calibri Light"/>
          <w:lang w:val="de-CH"/>
        </w:rPr>
      </w:pPr>
    </w:p>
    <w:p w14:paraId="135D7984" w14:textId="77777777" w:rsidR="008B5CD3" w:rsidRPr="00B15862" w:rsidRDefault="008B5CD3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  <w:lang w:val="de-CH"/>
        </w:rPr>
      </w:pPr>
      <w:r w:rsidRPr="00B15862">
        <w:rPr>
          <w:rFonts w:ascii="Calibri Light" w:hAnsi="Calibri Light" w:cs="Calibri Light"/>
          <w:lang w:val="de-CH"/>
        </w:rPr>
        <w:br w:type="page"/>
      </w:r>
    </w:p>
    <w:p w14:paraId="30FC000B" w14:textId="2C185DD8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8" w:name="_Toc70591512"/>
      <w:r w:rsidRPr="00B15862">
        <w:rPr>
          <w:rFonts w:ascii="Calibri Light" w:hAnsi="Calibri Light" w:cs="Calibri Light"/>
          <w:lang w:val="de-CH"/>
        </w:rPr>
        <w:lastRenderedPageBreak/>
        <w:t>ApartmentOptions</w:t>
      </w:r>
      <w:bookmarkEnd w:id="18"/>
    </w:p>
    <w:p w14:paraId="3DD50521" w14:textId="6C3D047D" w:rsidR="00E72C3A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Повезује стан са опцијама. Један стан може да има више опциј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4EB8E7D9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252A9B2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7844E49B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06031170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3EC0A45E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7F6E8A34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0ABD2781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tcW w:w="2155" w:type="dxa"/>
            <w:vAlign w:val="center"/>
          </w:tcPr>
          <w:p w14:paraId="26A34C85" w14:textId="65F58F9D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partmentId</w:t>
            </w:r>
          </w:p>
        </w:tc>
        <w:tc>
          <w:tcPr>
            <w:tcW w:w="2700" w:type="dxa"/>
            <w:vAlign w:val="center"/>
          </w:tcPr>
          <w:p w14:paraId="61BB583D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B3518C3" w14:textId="5366C498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F03F3A9" w14:textId="4613B6E2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05A7A04C" w14:textId="5746CCF0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EE57A2" w:rsidRPr="00B15862" w14:paraId="1AA12945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15A13391" w14:textId="6B1E4B9D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OptionId</w:t>
            </w:r>
          </w:p>
        </w:tc>
        <w:tc>
          <w:tcPr>
            <w:tcW w:w="2700" w:type="dxa"/>
            <w:vAlign w:val="center"/>
          </w:tcPr>
          <w:p w14:paraId="644401E3" w14:textId="2BA64A6F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200954D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10924E9" w14:textId="3FE52530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76D9BFD4" w14:textId="0E071F05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2101FF54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415AC50E" w14:textId="15554791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9" w:name="_Toc70591513"/>
      <w:r w:rsidRPr="00B15862">
        <w:rPr>
          <w:rFonts w:ascii="Calibri Light" w:hAnsi="Calibri Light" w:cs="Calibri Light"/>
          <w:lang w:val="de-CH"/>
        </w:rPr>
        <w:t>Pictures</w:t>
      </w:r>
      <w:bookmarkEnd w:id="19"/>
    </w:p>
    <w:p w14:paraId="03A7309D" w14:textId="05031A99" w:rsidR="00E72C3A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информације о сликам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3EDE3ADC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33B8FC48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AB3232E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2559916D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782CC3C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685FD0E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2C740DC7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6E84D6F2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7936F7A0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4CC69CC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7A7853A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52F238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10520C41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7B414343" w14:textId="0566304C" w:rsidR="00EE57A2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icture</w:t>
            </w:r>
          </w:p>
        </w:tc>
        <w:tc>
          <w:tcPr>
            <w:tcW w:w="2700" w:type="dxa"/>
            <w:vAlign w:val="center"/>
          </w:tcPr>
          <w:p w14:paraId="11BE557B" w14:textId="11B9695A" w:rsidR="00EE57A2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4DE21824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5C4E95A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E391E74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7ADE0683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97F7ABC" w14:textId="73C3AF76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extension</w:t>
            </w:r>
          </w:p>
        </w:tc>
        <w:tc>
          <w:tcPr>
            <w:tcW w:w="2700" w:type="dxa"/>
            <w:vAlign w:val="center"/>
          </w:tcPr>
          <w:p w14:paraId="6A944ED8" w14:textId="4D051F56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56A1986C" w14:textId="588FF93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0614CEA" w14:textId="26578333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FD07323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678E61A5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65C9B7D3" w14:textId="5A71EA4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Base6</w:t>
            </w:r>
          </w:p>
        </w:tc>
        <w:tc>
          <w:tcPr>
            <w:tcW w:w="2700" w:type="dxa"/>
            <w:vAlign w:val="center"/>
          </w:tcPr>
          <w:p w14:paraId="069DFA3D" w14:textId="5D6AEBF5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7595AECE" w14:textId="69EAFAA1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A5FFAF8" w14:textId="769DF084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F2B9F63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5100FF5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0BA35401" w14:textId="3BF4D81B" w:rsidR="00694EDE" w:rsidRPr="00B15862" w:rsidRDefault="00C14BB6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0" w:name="_Toc70591514"/>
      <w:r w:rsidRPr="00B15862">
        <w:rPr>
          <w:rFonts w:ascii="Calibri Light" w:hAnsi="Calibri Light" w:cs="Calibri Light"/>
          <w:lang w:val="de-CH"/>
        </w:rPr>
        <w:t>ApartmentPictures</w:t>
      </w:r>
      <w:bookmarkEnd w:id="20"/>
    </w:p>
    <w:p w14:paraId="3B135BC6" w14:textId="421E2B1F" w:rsidR="0028540D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Повезује стан са сликама. Један стан може да има више слик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76F00A87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99879C8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7984D0B5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7747B4E6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14F3D338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68FAC1F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C14BB6" w:rsidRPr="00B15862" w14:paraId="2B2A92DE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tcW w:w="2155" w:type="dxa"/>
            <w:vAlign w:val="center"/>
          </w:tcPr>
          <w:p w14:paraId="71D0C929" w14:textId="77777777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partmentId</w:t>
            </w:r>
          </w:p>
        </w:tc>
        <w:tc>
          <w:tcPr>
            <w:tcW w:w="2700" w:type="dxa"/>
            <w:vAlign w:val="center"/>
          </w:tcPr>
          <w:p w14:paraId="71C22E4A" w14:textId="77777777" w:rsidR="00C14BB6" w:rsidRPr="00B15862" w:rsidRDefault="00C14BB6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4176CB96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56D1954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45716B34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008874B6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1B51147C" w14:textId="651CEEF2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ictureId</w:t>
            </w:r>
          </w:p>
        </w:tc>
        <w:tc>
          <w:tcPr>
            <w:tcW w:w="2700" w:type="dxa"/>
            <w:vAlign w:val="center"/>
          </w:tcPr>
          <w:p w14:paraId="108B979D" w14:textId="77777777" w:rsidR="00C14BB6" w:rsidRPr="00B15862" w:rsidRDefault="00C14BB6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56442F36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0D407E8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3140083A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1D740CEB" w14:textId="082057B6" w:rsidR="00C14BB6" w:rsidRPr="00B15862" w:rsidRDefault="00C14BB6" w:rsidP="00C14BB6">
      <w:pPr>
        <w:pStyle w:val="Body"/>
        <w:rPr>
          <w:rFonts w:ascii="Calibri Light" w:hAnsi="Calibri Light" w:cs="Calibri Light"/>
          <w:lang w:val="de-CH"/>
        </w:rPr>
      </w:pPr>
    </w:p>
    <w:p w14:paraId="5BD18767" w14:textId="08E47FAE" w:rsidR="00C14BB6" w:rsidRPr="00B15862" w:rsidRDefault="00C14BB6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1" w:name="_Toc70591515"/>
      <w:r w:rsidRPr="00B15862">
        <w:rPr>
          <w:rFonts w:ascii="Calibri Light" w:hAnsi="Calibri Light" w:cs="Calibri Light"/>
          <w:lang w:val="de-CH"/>
        </w:rPr>
        <w:t>Feedback</w:t>
      </w:r>
      <w:bookmarkEnd w:id="21"/>
    </w:p>
    <w:p w14:paraId="322CBEE2" w14:textId="6098A510" w:rsidR="00C14BB6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информације о оцени корисника и коментаре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3D599CF7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36ACD15C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EE895A8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5BC222B3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41BA109B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1A1BF383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EE57A2" w:rsidRPr="00B15862" w14:paraId="5E2F17C2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31E7884C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1A6499E9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071525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671A801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1470F9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155BC510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4FAF54E1" w14:textId="17CE699A" w:rsidR="00EE57A2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Id</w:t>
            </w:r>
          </w:p>
        </w:tc>
        <w:tc>
          <w:tcPr>
            <w:tcW w:w="2700" w:type="dxa"/>
            <w:vAlign w:val="center"/>
          </w:tcPr>
          <w:p w14:paraId="145808B1" w14:textId="6FBF72F4" w:rsidR="00EE57A2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105236A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D089CE2" w14:textId="7140FC0C" w:rsidR="00EE57A2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0E77649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700C7D6B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1BA9BA66" w14:textId="44E3C7F8" w:rsidR="00C14BB6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partmentId</w:t>
            </w:r>
          </w:p>
        </w:tc>
        <w:tc>
          <w:tcPr>
            <w:tcW w:w="2700" w:type="dxa"/>
            <w:vAlign w:val="center"/>
          </w:tcPr>
          <w:p w14:paraId="5960A05D" w14:textId="4DBFC8E9" w:rsidR="00C14BB6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6AF4EA4C" w14:textId="571514B4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0CD4FA2" w14:textId="4BC81D33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6F74D496" w14:textId="77777777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1809CC67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2EFA68C5" w14:textId="69D6066D" w:rsidR="00C14BB6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mment</w:t>
            </w:r>
          </w:p>
        </w:tc>
        <w:tc>
          <w:tcPr>
            <w:tcW w:w="2700" w:type="dxa"/>
            <w:vAlign w:val="center"/>
          </w:tcPr>
          <w:p w14:paraId="57922276" w14:textId="6EBEEC58" w:rsidR="00C14BB6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1C40DAFE" w14:textId="4F6D6D40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F1DF8BE" w14:textId="410A7E66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BDC9340" w14:textId="77777777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67AF9649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BDFEF69" w14:textId="6A7B6480" w:rsidR="00C14BB6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ark</w:t>
            </w:r>
          </w:p>
        </w:tc>
        <w:tc>
          <w:tcPr>
            <w:tcW w:w="2700" w:type="dxa"/>
            <w:vAlign w:val="center"/>
          </w:tcPr>
          <w:p w14:paraId="68F07F16" w14:textId="5BE9A975" w:rsidR="00C14BB6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6D485711" w14:textId="3A12B657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B410C7B" w14:textId="7E88611C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9889456" w14:textId="77777777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15711AC5" w14:textId="16586A5A" w:rsidR="008B5CD3" w:rsidRPr="00B15862" w:rsidRDefault="008B5CD3" w:rsidP="00E72C3A">
      <w:pPr>
        <w:pStyle w:val="Body"/>
        <w:rPr>
          <w:rFonts w:ascii="Calibri Light" w:hAnsi="Calibri Light" w:cs="Calibri Light"/>
          <w:lang w:val="de-CH"/>
        </w:rPr>
      </w:pPr>
    </w:p>
    <w:p w14:paraId="58F4BBFC" w14:textId="77777777" w:rsidR="008B5CD3" w:rsidRPr="00B15862" w:rsidRDefault="008B5CD3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  <w:lang w:val="de-CH"/>
        </w:rPr>
      </w:pPr>
      <w:r w:rsidRPr="00B15862">
        <w:rPr>
          <w:rFonts w:ascii="Calibri Light" w:hAnsi="Calibri Light" w:cs="Calibri Light"/>
          <w:lang w:val="de-CH"/>
        </w:rPr>
        <w:br w:type="page"/>
      </w:r>
    </w:p>
    <w:p w14:paraId="2F02DBA7" w14:textId="70B49E35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2" w:name="_Toc70591516"/>
      <w:r w:rsidRPr="00B15862">
        <w:rPr>
          <w:rFonts w:ascii="Calibri Light" w:hAnsi="Calibri Light" w:cs="Calibri Light"/>
          <w:lang w:val="de-CH"/>
        </w:rPr>
        <w:lastRenderedPageBreak/>
        <w:t>AspNetRoleClaims</w:t>
      </w:r>
      <w:bookmarkEnd w:id="22"/>
    </w:p>
    <w:p w14:paraId="5C264AF1" w14:textId="39DBA6EC" w:rsidR="0028540D" w:rsidRPr="00A20445" w:rsidRDefault="00A20445" w:rsidP="00A20445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Садржи листу свих нивоа приступа за одређену ролу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75228EDF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5FCA12DC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66425A7D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1A9652B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13F00023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79420764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C14BB6" w:rsidRPr="00B15862" w14:paraId="60F16DF0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7"/>
        </w:trPr>
        <w:tc>
          <w:tcPr>
            <w:tcW w:w="2155" w:type="dxa"/>
            <w:vAlign w:val="center"/>
          </w:tcPr>
          <w:p w14:paraId="49CFF17B" w14:textId="77777777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496FC7E3" w14:textId="77777777" w:rsidR="00C14BB6" w:rsidRPr="00B15862" w:rsidRDefault="00C14BB6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0541EE3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631D8FD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15E1251" w14:textId="0CE8E046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0D80DDA1" w14:textId="77777777" w:rsidTr="00C14BB6">
        <w:trPr>
          <w:trHeight w:hRule="exact" w:val="370"/>
        </w:trPr>
        <w:tc>
          <w:tcPr>
            <w:tcW w:w="2155" w:type="dxa"/>
            <w:vAlign w:val="center"/>
          </w:tcPr>
          <w:p w14:paraId="45034E96" w14:textId="458A09A5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RoleId</w:t>
            </w:r>
          </w:p>
        </w:tc>
        <w:tc>
          <w:tcPr>
            <w:tcW w:w="2700" w:type="dxa"/>
            <w:vAlign w:val="center"/>
          </w:tcPr>
          <w:p w14:paraId="2AEA9D72" w14:textId="729CC0BD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05A6E6CC" w14:textId="6F11B522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EF0E56A" w14:textId="2352B3D5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2A9E1463" w14:textId="089E47E6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32CB9D76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29137917" w14:textId="136AF892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laimType</w:t>
            </w:r>
          </w:p>
        </w:tc>
        <w:tc>
          <w:tcPr>
            <w:tcW w:w="2700" w:type="dxa"/>
            <w:vAlign w:val="center"/>
          </w:tcPr>
          <w:p w14:paraId="6B192638" w14:textId="252F94D0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</w:t>
            </w:r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3EDC1B65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D13BEA5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9858853" w14:textId="3B38E64C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013C62C0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76D50D97" w14:textId="39125448" w:rsidR="003666F3" w:rsidRPr="00B15862" w:rsidRDefault="003666F3" w:rsidP="003666F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laimValue</w:t>
            </w:r>
          </w:p>
        </w:tc>
        <w:tc>
          <w:tcPr>
            <w:tcW w:w="2700" w:type="dxa"/>
            <w:vAlign w:val="center"/>
          </w:tcPr>
          <w:p w14:paraId="667755B6" w14:textId="5F34AF16" w:rsidR="003666F3" w:rsidRPr="00B15862" w:rsidRDefault="003666F3" w:rsidP="003666F3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0B200AB3" w14:textId="032DD54F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74737DC" w14:textId="105CE3E9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236F406" w14:textId="77777777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328843FE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1BB170A2" w14:textId="6B0D8277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3" w:name="_Toc70591517"/>
      <w:r w:rsidRPr="00B15862">
        <w:rPr>
          <w:rFonts w:ascii="Calibri Light" w:hAnsi="Calibri Light" w:cs="Calibri Light"/>
          <w:lang w:val="de-CH"/>
        </w:rPr>
        <w:t>AspNetRoles</w:t>
      </w:r>
      <w:bookmarkEnd w:id="23"/>
    </w:p>
    <w:p w14:paraId="00530399" w14:textId="389AB972" w:rsidR="00E72C3A" w:rsidRPr="00B15862" w:rsidRDefault="00B15862" w:rsidP="00B15862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Садржи листу свих рол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47161FBB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8649261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5507D43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0BE24E02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03D74DF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75D6A8C9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C14BB6" w:rsidRPr="00B15862" w14:paraId="1DC36046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7"/>
        </w:trPr>
        <w:tc>
          <w:tcPr>
            <w:tcW w:w="2155" w:type="dxa"/>
            <w:vAlign w:val="center"/>
          </w:tcPr>
          <w:p w14:paraId="36CC1463" w14:textId="77777777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4E36F06E" w14:textId="7113DD4D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2CB29D54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5B4A7289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218D580" w14:textId="2985342C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3AE8EECB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6B512FEC" w14:textId="230C454C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  <w:vAlign w:val="center"/>
          </w:tcPr>
          <w:p w14:paraId="24A8706A" w14:textId="17F99963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256)</w:t>
            </w:r>
          </w:p>
        </w:tc>
        <w:tc>
          <w:tcPr>
            <w:tcW w:w="1350" w:type="dxa"/>
            <w:vAlign w:val="center"/>
          </w:tcPr>
          <w:p w14:paraId="6CED59C3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8998413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46CBF04" w14:textId="7ACF5514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237925EF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5220A0D0" w14:textId="1665D652" w:rsidR="003666F3" w:rsidRPr="00B15862" w:rsidRDefault="003666F3" w:rsidP="003666F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ormalizedName</w:t>
            </w:r>
          </w:p>
        </w:tc>
        <w:tc>
          <w:tcPr>
            <w:tcW w:w="2700" w:type="dxa"/>
            <w:vAlign w:val="center"/>
          </w:tcPr>
          <w:p w14:paraId="48C637C2" w14:textId="454CD3F7" w:rsidR="003666F3" w:rsidRPr="00B15862" w:rsidRDefault="003666F3" w:rsidP="003666F3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256)</w:t>
            </w:r>
          </w:p>
        </w:tc>
        <w:tc>
          <w:tcPr>
            <w:tcW w:w="1350" w:type="dxa"/>
            <w:vAlign w:val="center"/>
          </w:tcPr>
          <w:p w14:paraId="7755F267" w14:textId="2F6C80C0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7414CF5" w14:textId="70940D4E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F323070" w14:textId="77777777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540F844D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7C743F09" w14:textId="30214AA0" w:rsidR="003666F3" w:rsidRPr="00B15862" w:rsidRDefault="003666F3" w:rsidP="003666F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ncurrencyStamp</w:t>
            </w:r>
          </w:p>
        </w:tc>
        <w:tc>
          <w:tcPr>
            <w:tcW w:w="2700" w:type="dxa"/>
            <w:vAlign w:val="center"/>
          </w:tcPr>
          <w:p w14:paraId="12A34145" w14:textId="150CBB12" w:rsidR="003666F3" w:rsidRPr="00B15862" w:rsidRDefault="003666F3" w:rsidP="003666F3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1C0BB76E" w14:textId="561F39F0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888B5C1" w14:textId="06FE9E4F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FB168D4" w14:textId="77777777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08CF232D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4596484E" w14:textId="08502CB3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4" w:name="_Toc70591518"/>
      <w:r w:rsidRPr="00B15862">
        <w:rPr>
          <w:rFonts w:ascii="Calibri Light" w:hAnsi="Calibri Light" w:cs="Calibri Light"/>
          <w:lang w:val="de-CH"/>
        </w:rPr>
        <w:t>AspNetUser</w:t>
      </w:r>
      <w:r w:rsidR="003666F3" w:rsidRPr="00B15862">
        <w:rPr>
          <w:rFonts w:ascii="Calibri Light" w:hAnsi="Calibri Light" w:cs="Calibri Light"/>
          <w:lang w:val="de-CH"/>
        </w:rPr>
        <w:t>Claims</w:t>
      </w:r>
      <w:bookmarkEnd w:id="24"/>
    </w:p>
    <w:p w14:paraId="4F771180" w14:textId="6938D356" w:rsidR="003666F3" w:rsidRPr="00A20445" w:rsidRDefault="00A20445" w:rsidP="00A20445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Садржи листу свих тврдњи за одређеног корисник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3666F3" w:rsidRPr="00B15862" w14:paraId="47F03844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26B9489F" w14:textId="77777777" w:rsidR="003666F3" w:rsidRPr="00B15862" w:rsidRDefault="003666F3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2D23B9F4" w14:textId="77777777" w:rsidR="003666F3" w:rsidRPr="00B15862" w:rsidRDefault="003666F3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4EA19656" w14:textId="77777777" w:rsidR="003666F3" w:rsidRPr="00B15862" w:rsidRDefault="003666F3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28115323" w14:textId="77777777" w:rsidR="003666F3" w:rsidRPr="00B15862" w:rsidRDefault="003666F3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3BAF1CCA" w14:textId="77777777" w:rsidR="003666F3" w:rsidRPr="00B15862" w:rsidRDefault="003666F3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3666F3" w:rsidRPr="00B15862" w14:paraId="3ACA33A0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65AB5C19" w14:textId="77777777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79F90B49" w14:textId="77777777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232F869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5870CEF3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AC03550" w14:textId="73080DEE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36A873C0" w14:textId="77777777" w:rsidTr="00B15862">
        <w:trPr>
          <w:trHeight w:hRule="exact" w:val="370"/>
        </w:trPr>
        <w:tc>
          <w:tcPr>
            <w:tcW w:w="2155" w:type="dxa"/>
            <w:vAlign w:val="center"/>
          </w:tcPr>
          <w:p w14:paraId="7A2B5AD0" w14:textId="3E7E8AFD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UserId</w:t>
            </w:r>
          </w:p>
        </w:tc>
        <w:tc>
          <w:tcPr>
            <w:tcW w:w="2700" w:type="dxa"/>
            <w:vAlign w:val="center"/>
          </w:tcPr>
          <w:p w14:paraId="6C47C7A9" w14:textId="77777777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18C38007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F135A19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4474247C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3581B129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76D6A42" w14:textId="77777777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laimType</w:t>
            </w:r>
          </w:p>
        </w:tc>
        <w:tc>
          <w:tcPr>
            <w:tcW w:w="2700" w:type="dxa"/>
            <w:vAlign w:val="center"/>
          </w:tcPr>
          <w:p w14:paraId="3B925A31" w14:textId="77777777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789AD926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7896E5A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E5B7419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09E622CA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4B762FB6" w14:textId="77777777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laimValue</w:t>
            </w:r>
          </w:p>
        </w:tc>
        <w:tc>
          <w:tcPr>
            <w:tcW w:w="2700" w:type="dxa"/>
            <w:vAlign w:val="center"/>
          </w:tcPr>
          <w:p w14:paraId="10112D57" w14:textId="77777777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7E051C5F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51E6A70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AE62355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34D5FB2C" w14:textId="77777777" w:rsidR="003666F3" w:rsidRPr="00B15862" w:rsidRDefault="003666F3" w:rsidP="003666F3">
      <w:pPr>
        <w:pStyle w:val="Body"/>
        <w:rPr>
          <w:rFonts w:ascii="Calibri Light" w:hAnsi="Calibri Light" w:cs="Calibri Light"/>
          <w:lang w:val="de-CH"/>
        </w:rPr>
      </w:pPr>
    </w:p>
    <w:p w14:paraId="6A48BD7E" w14:textId="33E05FE2" w:rsidR="003666F3" w:rsidRPr="00B15862" w:rsidRDefault="003666F3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5" w:name="_Toc70591519"/>
      <w:r w:rsidRPr="00B15862">
        <w:rPr>
          <w:rFonts w:ascii="Calibri Light" w:hAnsi="Calibri Light" w:cs="Calibri Light"/>
          <w:lang w:val="de-CH"/>
        </w:rPr>
        <w:t>AspNetUserLogins</w:t>
      </w:r>
      <w:bookmarkEnd w:id="25"/>
    </w:p>
    <w:p w14:paraId="6C9D69D8" w14:textId="616C6FB2" w:rsidR="003666F3" w:rsidRPr="00A20445" w:rsidRDefault="00A20445" w:rsidP="00A20445">
      <w:pPr>
        <w:pStyle w:val="Body"/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sr-Cyrl-RS"/>
        </w:rPr>
        <w:t>Саджи листу корисника који су се пријавили преко неког другог провајдера (</w:t>
      </w:r>
      <w:r>
        <w:rPr>
          <w:rFonts w:ascii="Calibri Light" w:hAnsi="Calibri Light" w:cs="Calibri Light"/>
        </w:rPr>
        <w:t>Google, Facebook…)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6B255813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151DC2A2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31C06F02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3E6F755F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54F6889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10E2E2D9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C14BB6" w:rsidRPr="00B15862" w14:paraId="3841E539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155" w:type="dxa"/>
            <w:vAlign w:val="center"/>
          </w:tcPr>
          <w:p w14:paraId="12B0C86B" w14:textId="7B2B69A2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LoginProvider</w:t>
            </w:r>
          </w:p>
        </w:tc>
        <w:tc>
          <w:tcPr>
            <w:tcW w:w="2700" w:type="dxa"/>
            <w:vAlign w:val="center"/>
          </w:tcPr>
          <w:p w14:paraId="2305598F" w14:textId="1E2F3749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128)</w:t>
            </w:r>
          </w:p>
        </w:tc>
        <w:tc>
          <w:tcPr>
            <w:tcW w:w="1350" w:type="dxa"/>
            <w:vAlign w:val="center"/>
          </w:tcPr>
          <w:p w14:paraId="1F498EA1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63F17B7F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21B9C24" w14:textId="3EEF1C30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7F0FDD9A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530394DF" w14:textId="6DAFF3C0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roviderKey</w:t>
            </w:r>
          </w:p>
        </w:tc>
        <w:tc>
          <w:tcPr>
            <w:tcW w:w="2700" w:type="dxa"/>
            <w:vAlign w:val="center"/>
          </w:tcPr>
          <w:p w14:paraId="4B730EB2" w14:textId="50E43992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128)</w:t>
            </w:r>
          </w:p>
        </w:tc>
        <w:tc>
          <w:tcPr>
            <w:tcW w:w="1350" w:type="dxa"/>
            <w:vAlign w:val="center"/>
          </w:tcPr>
          <w:p w14:paraId="18079AC8" w14:textId="129B1362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76C9B582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34527AD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0DEA7D4F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510ECE1" w14:textId="7AC71666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roviderDisplayName</w:t>
            </w:r>
          </w:p>
        </w:tc>
        <w:tc>
          <w:tcPr>
            <w:tcW w:w="2700" w:type="dxa"/>
            <w:vAlign w:val="center"/>
          </w:tcPr>
          <w:p w14:paraId="655C4568" w14:textId="783E2D00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1FDFA689" w14:textId="40B80CF9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204A3FE" w14:textId="146F1D56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7143963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196074A0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771501DC" w14:textId="71C32C0B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Id</w:t>
            </w:r>
          </w:p>
        </w:tc>
        <w:tc>
          <w:tcPr>
            <w:tcW w:w="2700" w:type="dxa"/>
            <w:vAlign w:val="center"/>
          </w:tcPr>
          <w:p w14:paraId="7BF55F03" w14:textId="622DF876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0F4AED4E" w14:textId="10A117C0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87E7C83" w14:textId="39488C0A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377B89C1" w14:textId="37BB4D06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04E2F9B3" w14:textId="58782105" w:rsidR="008B5CD3" w:rsidRPr="00B15862" w:rsidRDefault="008B5CD3" w:rsidP="00E72C3A">
      <w:pPr>
        <w:pStyle w:val="Body"/>
        <w:rPr>
          <w:rFonts w:ascii="Calibri Light" w:hAnsi="Calibri Light" w:cs="Calibri Light"/>
          <w:lang w:val="de-CH"/>
        </w:rPr>
      </w:pPr>
    </w:p>
    <w:p w14:paraId="1397ADF6" w14:textId="77777777" w:rsidR="008B5CD3" w:rsidRPr="00B15862" w:rsidRDefault="008B5CD3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  <w:lang w:val="de-CH"/>
        </w:rPr>
      </w:pPr>
      <w:r w:rsidRPr="00B15862">
        <w:rPr>
          <w:rFonts w:ascii="Calibri Light" w:hAnsi="Calibri Light" w:cs="Calibri Light"/>
          <w:lang w:val="de-CH"/>
        </w:rPr>
        <w:br w:type="page"/>
      </w:r>
    </w:p>
    <w:p w14:paraId="3160AC2F" w14:textId="41CB1F24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6" w:name="_Toc70591520"/>
      <w:r w:rsidRPr="00B15862">
        <w:rPr>
          <w:rFonts w:ascii="Calibri Light" w:hAnsi="Calibri Light" w:cs="Calibri Light"/>
          <w:lang w:val="de-CH"/>
        </w:rPr>
        <w:lastRenderedPageBreak/>
        <w:t>AspNetUserRoles</w:t>
      </w:r>
      <w:bookmarkEnd w:id="26"/>
    </w:p>
    <w:p w14:paraId="28769134" w14:textId="6DD4CFC7" w:rsidR="0028540D" w:rsidRPr="00B15862" w:rsidRDefault="00B15862" w:rsidP="00B15862">
      <w:pPr>
        <w:pStyle w:val="Body"/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sr-Cyrl-RS"/>
        </w:rPr>
        <w:t>Веза између корисника и рол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0B50AF0B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54FCB8DC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7E4CC46F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6218C178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6AC30F34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582B2C55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C14BB6" w:rsidRPr="00B15862" w14:paraId="54257678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157FDA2" w14:textId="40DEB23A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User</w:t>
            </w:r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17A9F204" w14:textId="55C18A8C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6DB645D6" w14:textId="3A069E28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4A22067" w14:textId="0B616910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5AC1B40E" w14:textId="298E32DB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285A166B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3C3EBD53" w14:textId="78F1A939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oleId</w:t>
            </w:r>
          </w:p>
        </w:tc>
        <w:tc>
          <w:tcPr>
            <w:tcW w:w="2700" w:type="dxa"/>
            <w:vAlign w:val="center"/>
          </w:tcPr>
          <w:p w14:paraId="4DF1E9ED" w14:textId="2A6A9B12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54A7FB98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B6BCF88" w14:textId="1A2B3AF9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02058208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75C78F11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22E04324" w14:textId="3E1B1069" w:rsidR="00694EDE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7" w:name="_Toc70591521"/>
      <w:r w:rsidRPr="00B15862">
        <w:rPr>
          <w:rFonts w:ascii="Calibri Light" w:hAnsi="Calibri Light" w:cs="Calibri Light"/>
          <w:lang w:val="de-CH"/>
        </w:rPr>
        <w:t>AspNetUsers</w:t>
      </w:r>
      <w:bookmarkEnd w:id="27"/>
    </w:p>
    <w:p w14:paraId="3AFC25B2" w14:textId="50FCE7E8" w:rsidR="00E72C3A" w:rsidRPr="00B15862" w:rsidRDefault="00B15862" w:rsidP="00B15862">
      <w:pPr>
        <w:pStyle w:val="Body"/>
        <w:ind w:left="1440"/>
        <w:rPr>
          <w:rFonts w:ascii="Calibri Light" w:hAnsi="Calibri Light" w:cs="Calibri Light"/>
          <w:lang w:val="de-CH"/>
        </w:rPr>
      </w:pPr>
      <w:r w:rsidRPr="00B15862">
        <w:rPr>
          <w:rFonts w:ascii="Calibri Light" w:hAnsi="Calibri Light" w:cs="Calibri Light"/>
          <w:lang w:val="sr-Cyrl-RS"/>
        </w:rPr>
        <w:t>Садржи све кориснике систем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42F4438E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231AD27A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709675D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1ECF3AD8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0F114511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2493536D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C14BB6" w:rsidRPr="00B15862" w14:paraId="3BAD5243" w14:textId="77777777" w:rsidTr="00B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155" w:type="dxa"/>
            <w:vAlign w:val="center"/>
          </w:tcPr>
          <w:p w14:paraId="2FD078F3" w14:textId="77777777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6BBCDE5D" w14:textId="6CC1B0D7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47AB78B1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841EF27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4805E45" w14:textId="036F239C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4C4F77C2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3399BFA" w14:textId="3366397E" w:rsidR="00C14BB6" w:rsidRPr="00B15862" w:rsidRDefault="00BF0FBF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Name</w:t>
            </w:r>
          </w:p>
        </w:tc>
        <w:tc>
          <w:tcPr>
            <w:tcW w:w="2700" w:type="dxa"/>
            <w:vAlign w:val="center"/>
          </w:tcPr>
          <w:p w14:paraId="54216BCF" w14:textId="019A0775" w:rsidR="00C14BB6" w:rsidRPr="00B15862" w:rsidRDefault="00BF0FBF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256)</w:t>
            </w:r>
          </w:p>
        </w:tc>
        <w:tc>
          <w:tcPr>
            <w:tcW w:w="1350" w:type="dxa"/>
            <w:vAlign w:val="center"/>
          </w:tcPr>
          <w:p w14:paraId="2131C190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CDB883C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D060DE2" w14:textId="48D8CB41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31AB3005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1928B7E0" w14:textId="77726F3A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ormalizedUserName</w:t>
            </w:r>
          </w:p>
        </w:tc>
        <w:tc>
          <w:tcPr>
            <w:tcW w:w="2700" w:type="dxa"/>
            <w:vAlign w:val="center"/>
          </w:tcPr>
          <w:p w14:paraId="4A22C35F" w14:textId="7F9E9DA2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256)</w:t>
            </w:r>
          </w:p>
        </w:tc>
        <w:tc>
          <w:tcPr>
            <w:tcW w:w="1350" w:type="dxa"/>
            <w:vAlign w:val="center"/>
          </w:tcPr>
          <w:p w14:paraId="32ADF9CA" w14:textId="031248A4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75491E6" w14:textId="6F79678F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26E0463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7A96DBFD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2E329B6" w14:textId="4ED0AEF4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Email</w:t>
            </w:r>
          </w:p>
        </w:tc>
        <w:tc>
          <w:tcPr>
            <w:tcW w:w="2700" w:type="dxa"/>
            <w:vAlign w:val="center"/>
          </w:tcPr>
          <w:p w14:paraId="5FC3D813" w14:textId="77B868C5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256)</w:t>
            </w:r>
          </w:p>
        </w:tc>
        <w:tc>
          <w:tcPr>
            <w:tcW w:w="1350" w:type="dxa"/>
            <w:vAlign w:val="center"/>
          </w:tcPr>
          <w:p w14:paraId="77452A24" w14:textId="78984ED1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36EA4BC" w14:textId="06148E82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B28B4D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6B0B6B52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691DBFA6" w14:textId="4EF9FE58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ormalizedEmail</w:t>
            </w:r>
          </w:p>
        </w:tc>
        <w:tc>
          <w:tcPr>
            <w:tcW w:w="2700" w:type="dxa"/>
            <w:vAlign w:val="center"/>
          </w:tcPr>
          <w:p w14:paraId="354E2AA2" w14:textId="1F654CED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256)</w:t>
            </w:r>
          </w:p>
        </w:tc>
        <w:tc>
          <w:tcPr>
            <w:tcW w:w="1350" w:type="dxa"/>
            <w:vAlign w:val="center"/>
          </w:tcPr>
          <w:p w14:paraId="12C64ED6" w14:textId="0C44D18E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CCB343E" w14:textId="4727E391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AA019D1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20837E35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20AA5E5E" w14:textId="2CA35285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EmailConfirmed</w:t>
            </w:r>
          </w:p>
        </w:tc>
        <w:tc>
          <w:tcPr>
            <w:tcW w:w="2700" w:type="dxa"/>
            <w:vAlign w:val="center"/>
          </w:tcPr>
          <w:p w14:paraId="42F2FF0F" w14:textId="0BE0A5E7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</w:p>
        </w:tc>
        <w:tc>
          <w:tcPr>
            <w:tcW w:w="1350" w:type="dxa"/>
            <w:vAlign w:val="center"/>
          </w:tcPr>
          <w:p w14:paraId="7F2FC427" w14:textId="02B8A88B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68506F9" w14:textId="01269F56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8697393" w14:textId="3353D598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0FBF" w:rsidRPr="00B15862" w14:paraId="27A918A2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FD955E3" w14:textId="26494668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asswordHash</w:t>
            </w:r>
          </w:p>
        </w:tc>
        <w:tc>
          <w:tcPr>
            <w:tcW w:w="2700" w:type="dxa"/>
            <w:vAlign w:val="center"/>
          </w:tcPr>
          <w:p w14:paraId="4FC0DABA" w14:textId="02626713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3493F5C0" w14:textId="76CA420F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B479AF9" w14:textId="48552532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510FC39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4932EF3C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20C5C7E" w14:textId="3C5DCBAC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SecurityStamp</w:t>
            </w:r>
          </w:p>
        </w:tc>
        <w:tc>
          <w:tcPr>
            <w:tcW w:w="2700" w:type="dxa"/>
            <w:vAlign w:val="center"/>
          </w:tcPr>
          <w:p w14:paraId="2F44F50A" w14:textId="68107553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03793B02" w14:textId="1E2D85CA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CD972F3" w14:textId="66036680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D1BA919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504C350E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A6C42C5" w14:textId="5FF7AF2B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ncurrencyStamp</w:t>
            </w:r>
          </w:p>
        </w:tc>
        <w:tc>
          <w:tcPr>
            <w:tcW w:w="2700" w:type="dxa"/>
            <w:vAlign w:val="center"/>
          </w:tcPr>
          <w:p w14:paraId="264A702F" w14:textId="4CA41D6F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10BE9537" w14:textId="5B522BA8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A6F2629" w14:textId="7A61A0FF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517E22A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730C9739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1864E3BE" w14:textId="51845A49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honeNumber</w:t>
            </w:r>
          </w:p>
        </w:tc>
        <w:tc>
          <w:tcPr>
            <w:tcW w:w="2700" w:type="dxa"/>
            <w:vAlign w:val="center"/>
          </w:tcPr>
          <w:p w14:paraId="7181A00D" w14:textId="19CF2EF5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14E5FD20" w14:textId="1D58785B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62C6567" w14:textId="660DF49A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03B03C7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79547FFC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0F63495F" w14:textId="164D578D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honeNumberConfir</w:t>
            </w:r>
          </w:p>
        </w:tc>
        <w:tc>
          <w:tcPr>
            <w:tcW w:w="2700" w:type="dxa"/>
            <w:vAlign w:val="center"/>
          </w:tcPr>
          <w:p w14:paraId="6F026F4A" w14:textId="6F0EA1BC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</w:p>
        </w:tc>
        <w:tc>
          <w:tcPr>
            <w:tcW w:w="1350" w:type="dxa"/>
            <w:vAlign w:val="center"/>
          </w:tcPr>
          <w:p w14:paraId="4B746969" w14:textId="7FBC7022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BFCC0FA" w14:textId="7B26BC6A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A841CE0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7E2A63CF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6670C6BC" w14:textId="6A006142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TwoFactorEnabled</w:t>
            </w:r>
          </w:p>
        </w:tc>
        <w:tc>
          <w:tcPr>
            <w:tcW w:w="2700" w:type="dxa"/>
            <w:vAlign w:val="center"/>
          </w:tcPr>
          <w:p w14:paraId="0F84F51D" w14:textId="63A28A88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</w:p>
        </w:tc>
        <w:tc>
          <w:tcPr>
            <w:tcW w:w="1350" w:type="dxa"/>
            <w:vAlign w:val="center"/>
          </w:tcPr>
          <w:p w14:paraId="7ABC12B4" w14:textId="7B3B7F5D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C2673EF" w14:textId="349208A6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A3A6B13" w14:textId="6E8E1A14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0FBF" w:rsidRPr="00B15862" w14:paraId="55EA5D03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B431896" w14:textId="4A3337E4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koutEnd</w:t>
            </w:r>
          </w:p>
        </w:tc>
        <w:tc>
          <w:tcPr>
            <w:tcW w:w="2700" w:type="dxa"/>
            <w:vAlign w:val="center"/>
          </w:tcPr>
          <w:p w14:paraId="1812F45B" w14:textId="04827993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atetimeoffset(7)</w:t>
            </w:r>
          </w:p>
        </w:tc>
        <w:tc>
          <w:tcPr>
            <w:tcW w:w="1350" w:type="dxa"/>
            <w:vAlign w:val="center"/>
          </w:tcPr>
          <w:p w14:paraId="2A3513F0" w14:textId="662C208B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14A9F99" w14:textId="45E957ED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D9A060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56DA6738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23AFDFC4" w14:textId="3BBEF21D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koutEnabled</w:t>
            </w:r>
          </w:p>
        </w:tc>
        <w:tc>
          <w:tcPr>
            <w:tcW w:w="2700" w:type="dxa"/>
            <w:vAlign w:val="center"/>
          </w:tcPr>
          <w:p w14:paraId="2D2833A7" w14:textId="7C991C30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</w:p>
        </w:tc>
        <w:tc>
          <w:tcPr>
            <w:tcW w:w="1350" w:type="dxa"/>
            <w:vAlign w:val="center"/>
          </w:tcPr>
          <w:p w14:paraId="7A525226" w14:textId="544FA26A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3267CC2" w14:textId="0E169A9F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8CE92E" w14:textId="3C1CB05E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0FBF" w:rsidRPr="00B15862" w14:paraId="395E6BCE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0F78059" w14:textId="7CAF68FA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ccessFailedCount</w:t>
            </w:r>
          </w:p>
        </w:tc>
        <w:tc>
          <w:tcPr>
            <w:tcW w:w="2700" w:type="dxa"/>
            <w:vAlign w:val="center"/>
          </w:tcPr>
          <w:p w14:paraId="6203C9F2" w14:textId="289E0B50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4667442C" w14:textId="5EC0048C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2AF1E1C" w14:textId="077B4900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322CEA6" w14:textId="577FD59E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66B5B809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107C6F7B" w14:textId="5BEE9770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8" w:name="_Toc70591522"/>
      <w:r w:rsidRPr="00B15862">
        <w:rPr>
          <w:rFonts w:ascii="Calibri Light" w:hAnsi="Calibri Light" w:cs="Calibri Light"/>
          <w:lang w:val="de-CH"/>
        </w:rPr>
        <w:t>AspNetUserTokens</w:t>
      </w:r>
      <w:bookmarkEnd w:id="28"/>
    </w:p>
    <w:p w14:paraId="6B3491F1" w14:textId="34AF5C3E" w:rsidR="00E72C3A" w:rsidRPr="00A20445" w:rsidRDefault="00A20445" w:rsidP="00A20445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Садржи токене коринсика који се пријављују преко другог провајдер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24F3EDA8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1FB23375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26CCB26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72BA3AC2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6D6D090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0B0048C2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C14BB6" w:rsidRPr="00B15862" w14:paraId="1C6C849C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tcW w:w="2155" w:type="dxa"/>
            <w:vAlign w:val="center"/>
          </w:tcPr>
          <w:p w14:paraId="3CF0FBD5" w14:textId="2D0FD467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User</w:t>
            </w:r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03F9DDE5" w14:textId="2FD5C486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450)</w:t>
            </w:r>
          </w:p>
        </w:tc>
        <w:tc>
          <w:tcPr>
            <w:tcW w:w="1350" w:type="dxa"/>
            <w:vAlign w:val="center"/>
          </w:tcPr>
          <w:p w14:paraId="23C2408F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6E33616C" w14:textId="03C98B93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442D6445" w14:textId="641EEEE8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1E9D8249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A280A79" w14:textId="6E92A40D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ginProvider</w:t>
            </w:r>
          </w:p>
        </w:tc>
        <w:tc>
          <w:tcPr>
            <w:tcW w:w="2700" w:type="dxa"/>
            <w:vAlign w:val="center"/>
          </w:tcPr>
          <w:p w14:paraId="3D268778" w14:textId="0B7DC725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128)</w:t>
            </w:r>
          </w:p>
        </w:tc>
        <w:tc>
          <w:tcPr>
            <w:tcW w:w="1350" w:type="dxa"/>
            <w:vAlign w:val="center"/>
          </w:tcPr>
          <w:p w14:paraId="0A27D353" w14:textId="1AE5E027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4E2CAA1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B845428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4A144864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A4A0585" w14:textId="6C741699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  <w:vAlign w:val="center"/>
          </w:tcPr>
          <w:p w14:paraId="04C2BA6D" w14:textId="5CE72F56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128)</w:t>
            </w:r>
          </w:p>
        </w:tc>
        <w:tc>
          <w:tcPr>
            <w:tcW w:w="1350" w:type="dxa"/>
            <w:vAlign w:val="center"/>
          </w:tcPr>
          <w:p w14:paraId="3D76ABDC" w14:textId="7FD4E5F2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0CABDC9C" w14:textId="27CBAE28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83AFD4D" w14:textId="6123EAF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19072CA5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1EC88935" w14:textId="52EC752A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Value</w:t>
            </w:r>
          </w:p>
        </w:tc>
        <w:tc>
          <w:tcPr>
            <w:tcW w:w="2700" w:type="dxa"/>
            <w:vAlign w:val="center"/>
          </w:tcPr>
          <w:p w14:paraId="0E448A1A" w14:textId="21B8DF52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(max)</w:t>
            </w:r>
          </w:p>
        </w:tc>
        <w:tc>
          <w:tcPr>
            <w:tcW w:w="1350" w:type="dxa"/>
            <w:vAlign w:val="center"/>
          </w:tcPr>
          <w:p w14:paraId="7672C4BC" w14:textId="29EA0C4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BF25077" w14:textId="4BE4F724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A05BBED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6F630E23" w14:textId="644DD39B" w:rsidR="00BF1DBF" w:rsidRDefault="00BF1DBF" w:rsidP="00E72C3A">
      <w:pPr>
        <w:pStyle w:val="Body"/>
        <w:rPr>
          <w:rFonts w:ascii="Calibri Light" w:hAnsi="Calibri Light" w:cs="Calibri Light"/>
          <w:lang w:val="de-CH"/>
        </w:rPr>
      </w:pPr>
    </w:p>
    <w:p w14:paraId="18BBCF15" w14:textId="77777777" w:rsidR="00BF1DBF" w:rsidRDefault="00BF1DBF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  <w:lang w:val="de-CH"/>
        </w:rPr>
      </w:pPr>
      <w:r>
        <w:rPr>
          <w:rFonts w:ascii="Calibri Light" w:hAnsi="Calibri Light" w:cs="Calibri Light"/>
          <w:lang w:val="de-CH"/>
        </w:rPr>
        <w:br w:type="page"/>
      </w:r>
    </w:p>
    <w:p w14:paraId="0B52B2E7" w14:textId="3440D483" w:rsidR="00BF1DBF" w:rsidRPr="00B15862" w:rsidRDefault="00BF1DBF" w:rsidP="00BF1DB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9" w:name="_Toc70591523"/>
      <w:r>
        <w:rPr>
          <w:rFonts w:ascii="Calibri Light" w:hAnsi="Calibri Light" w:cs="Calibri Light"/>
          <w:lang w:val="de-CH"/>
        </w:rPr>
        <w:lastRenderedPageBreak/>
        <w:t>Calendar</w:t>
      </w:r>
      <w:bookmarkEnd w:id="29"/>
    </w:p>
    <w:p w14:paraId="7EA60E92" w14:textId="0D09CE4F" w:rsidR="00BF1DBF" w:rsidRPr="00A20445" w:rsidRDefault="00BF1DBF" w:rsidP="00BF1DBF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Табела са датумима за заказивање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BF1DBF" w:rsidRPr="00B15862" w14:paraId="1FC57B64" w14:textId="77777777" w:rsidTr="0024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38A0242" w14:textId="77777777" w:rsidR="00BF1DBF" w:rsidRPr="00B15862" w:rsidRDefault="00BF1DBF" w:rsidP="00245B0F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20856456" w14:textId="77777777" w:rsidR="00BF1DBF" w:rsidRPr="00B15862" w:rsidRDefault="00BF1DBF" w:rsidP="00245B0F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</w:p>
        </w:tc>
        <w:tc>
          <w:tcPr>
            <w:tcW w:w="1350" w:type="dxa"/>
          </w:tcPr>
          <w:p w14:paraId="38670039" w14:textId="77777777" w:rsidR="00BF1DBF" w:rsidRPr="00B15862" w:rsidRDefault="00BF1DBF" w:rsidP="00245B0F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</w:p>
        </w:tc>
        <w:tc>
          <w:tcPr>
            <w:tcW w:w="1440" w:type="dxa"/>
          </w:tcPr>
          <w:p w14:paraId="62806166" w14:textId="77777777" w:rsidR="00BF1DBF" w:rsidRPr="00B15862" w:rsidRDefault="00BF1DBF" w:rsidP="00245B0F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</w:p>
        </w:tc>
        <w:tc>
          <w:tcPr>
            <w:tcW w:w="2091" w:type="dxa"/>
          </w:tcPr>
          <w:p w14:paraId="722565F6" w14:textId="77777777" w:rsidR="00BF1DBF" w:rsidRPr="00B15862" w:rsidRDefault="00BF1DBF" w:rsidP="00245B0F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</w:p>
        </w:tc>
      </w:tr>
      <w:tr w:rsidR="00BF1DBF" w:rsidRPr="00B15862" w14:paraId="6E0D5046" w14:textId="77777777" w:rsidTr="002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tcW w:w="2155" w:type="dxa"/>
            <w:vAlign w:val="center"/>
          </w:tcPr>
          <w:p w14:paraId="761B69E4" w14:textId="0E908DE8" w:rsidR="00BF1DBF" w:rsidRPr="00B15862" w:rsidRDefault="00BF1DBF" w:rsidP="00245B0F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Calendar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</w:p>
        </w:tc>
        <w:tc>
          <w:tcPr>
            <w:tcW w:w="2700" w:type="dxa"/>
            <w:vAlign w:val="center"/>
          </w:tcPr>
          <w:p w14:paraId="14BA435F" w14:textId="5E861D6F" w:rsidR="00BF1DBF" w:rsidRPr="00B15862" w:rsidRDefault="00BF1DBF" w:rsidP="00245B0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48B74A95" w14:textId="77777777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AB52360" w14:textId="77777777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521AED45" w14:textId="77777777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61386466" w14:textId="77777777" w:rsidTr="00245B0F">
        <w:trPr>
          <w:trHeight w:hRule="exact" w:val="352"/>
        </w:trPr>
        <w:tc>
          <w:tcPr>
            <w:tcW w:w="2155" w:type="dxa"/>
            <w:vAlign w:val="center"/>
          </w:tcPr>
          <w:p w14:paraId="0FCD6FF7" w14:textId="12BA4C92" w:rsidR="00BF1DBF" w:rsidRPr="00B15862" w:rsidRDefault="00BF1DBF" w:rsidP="00245B0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ate</w:t>
            </w:r>
          </w:p>
        </w:tc>
        <w:tc>
          <w:tcPr>
            <w:tcW w:w="2700" w:type="dxa"/>
            <w:vAlign w:val="center"/>
          </w:tcPr>
          <w:p w14:paraId="574D04CF" w14:textId="2CD345AA" w:rsidR="00BF1DBF" w:rsidRPr="00B15862" w:rsidRDefault="00BF1DBF" w:rsidP="00245B0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atetime</w:t>
            </w:r>
          </w:p>
        </w:tc>
        <w:tc>
          <w:tcPr>
            <w:tcW w:w="1350" w:type="dxa"/>
            <w:vAlign w:val="center"/>
          </w:tcPr>
          <w:p w14:paraId="40BE6E3D" w14:textId="2BC31BF5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497E95C" w14:textId="77777777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2E0480A" w14:textId="77777777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37F3C149" w14:textId="77777777" w:rsidTr="002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B7082CF" w14:textId="77C3D658" w:rsidR="00BF1DBF" w:rsidRPr="00B15862" w:rsidRDefault="00BF1DBF" w:rsidP="00245B0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Year</w:t>
            </w:r>
          </w:p>
        </w:tc>
        <w:tc>
          <w:tcPr>
            <w:tcW w:w="2700" w:type="dxa"/>
            <w:vAlign w:val="center"/>
          </w:tcPr>
          <w:p w14:paraId="36570C4D" w14:textId="6AE8781E" w:rsidR="00BF1DBF" w:rsidRPr="00B15862" w:rsidRDefault="00BF1DBF" w:rsidP="00245B0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447FBC4A" w14:textId="63D03196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367464F" w14:textId="77777777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C014653" w14:textId="77777777" w:rsidR="00BF1DBF" w:rsidRPr="00B15862" w:rsidRDefault="00BF1DBF" w:rsidP="00245B0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45245313" w14:textId="77777777" w:rsidTr="00A63EAF">
        <w:trPr>
          <w:trHeight w:hRule="exact" w:val="352"/>
        </w:trPr>
        <w:tc>
          <w:tcPr>
            <w:tcW w:w="2155" w:type="dxa"/>
            <w:vAlign w:val="center"/>
          </w:tcPr>
          <w:p w14:paraId="1D4ACCE9" w14:textId="123F728F" w:rsidR="00BF1DBF" w:rsidRPr="00B15862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Quarter</w:t>
            </w:r>
          </w:p>
        </w:tc>
        <w:tc>
          <w:tcPr>
            <w:tcW w:w="2700" w:type="dxa"/>
            <w:vAlign w:val="center"/>
          </w:tcPr>
          <w:p w14:paraId="59A3D3BF" w14:textId="3B5819CA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7CFF1CB3" w14:textId="77777777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1FD08D2" w14:textId="77777777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43483BA0" w14:textId="7B2E6448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0EB0DAE7" w14:textId="77777777" w:rsidTr="00A6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518C5E24" w14:textId="36549546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onth</w:t>
            </w:r>
          </w:p>
        </w:tc>
        <w:tc>
          <w:tcPr>
            <w:tcW w:w="2700" w:type="dxa"/>
            <w:vAlign w:val="center"/>
          </w:tcPr>
          <w:p w14:paraId="1104684B" w14:textId="3DE2411C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7121B738" w14:textId="52E9EDFE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57EE577" w14:textId="735C0F3F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6035E576" w14:textId="3DCA1DE9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6B8ED47F" w14:textId="77777777" w:rsidTr="00A63EAF">
        <w:trPr>
          <w:trHeight w:hRule="exact" w:val="352"/>
        </w:trPr>
        <w:tc>
          <w:tcPr>
            <w:tcW w:w="2155" w:type="dxa"/>
            <w:vAlign w:val="center"/>
          </w:tcPr>
          <w:p w14:paraId="08989DA3" w14:textId="750F76FD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onthName</w:t>
            </w:r>
          </w:p>
        </w:tc>
        <w:tc>
          <w:tcPr>
            <w:tcW w:w="2700" w:type="dxa"/>
            <w:vAlign w:val="center"/>
          </w:tcPr>
          <w:p w14:paraId="61E42DCF" w14:textId="148DCAA0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9)</w:t>
            </w:r>
          </w:p>
        </w:tc>
        <w:tc>
          <w:tcPr>
            <w:tcW w:w="1350" w:type="dxa"/>
            <w:vAlign w:val="center"/>
          </w:tcPr>
          <w:p w14:paraId="09BE55DD" w14:textId="2DC1EC42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5F0B5D5" w14:textId="039169EF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5E7C8F35" w14:textId="0DEA41F3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73D295F9" w14:textId="77777777" w:rsidTr="00A6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7324DB3" w14:textId="465CAB04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Week</w:t>
            </w:r>
          </w:p>
        </w:tc>
        <w:tc>
          <w:tcPr>
            <w:tcW w:w="2700" w:type="dxa"/>
            <w:vAlign w:val="center"/>
          </w:tcPr>
          <w:p w14:paraId="6FDBB214" w14:textId="2BE8AA23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5A4B923D" w14:textId="7C99B403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0361A6F" w14:textId="2F9BCE27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56A0D9DB" w14:textId="6EF0B3A2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0EA683A3" w14:textId="77777777" w:rsidTr="00A63EAF">
        <w:trPr>
          <w:trHeight w:hRule="exact" w:val="352"/>
        </w:trPr>
        <w:tc>
          <w:tcPr>
            <w:tcW w:w="2155" w:type="dxa"/>
            <w:vAlign w:val="center"/>
          </w:tcPr>
          <w:p w14:paraId="6EE2347E" w14:textId="7AC52158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ay</w:t>
            </w:r>
          </w:p>
        </w:tc>
        <w:tc>
          <w:tcPr>
            <w:tcW w:w="2700" w:type="dxa"/>
            <w:vAlign w:val="center"/>
          </w:tcPr>
          <w:p w14:paraId="7704C0CD" w14:textId="17D3C7D3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0C658292" w14:textId="074079C6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D4EC586" w14:textId="4F8C5EF8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41FC7F25" w14:textId="23283C13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389259EA" w14:textId="77777777" w:rsidTr="00A6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0D1324DC" w14:textId="780DD06C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ayName</w:t>
            </w:r>
          </w:p>
        </w:tc>
        <w:tc>
          <w:tcPr>
            <w:tcW w:w="2700" w:type="dxa"/>
            <w:vAlign w:val="center"/>
          </w:tcPr>
          <w:p w14:paraId="3279BE93" w14:textId="65D723F4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9)</w:t>
            </w:r>
          </w:p>
        </w:tc>
        <w:tc>
          <w:tcPr>
            <w:tcW w:w="1350" w:type="dxa"/>
            <w:vAlign w:val="center"/>
          </w:tcPr>
          <w:p w14:paraId="0390DF27" w14:textId="57243938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7CD9529" w14:textId="23B3ED1E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54E0365C" w14:textId="59955FDF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4F7D82E8" w14:textId="77777777" w:rsidTr="00A63EAF">
        <w:trPr>
          <w:trHeight w:hRule="exact" w:val="352"/>
        </w:trPr>
        <w:tc>
          <w:tcPr>
            <w:tcW w:w="2155" w:type="dxa"/>
            <w:vAlign w:val="center"/>
          </w:tcPr>
          <w:p w14:paraId="56EB9D9A" w14:textId="060A646C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ayOfYear</w:t>
            </w:r>
          </w:p>
        </w:tc>
        <w:tc>
          <w:tcPr>
            <w:tcW w:w="2700" w:type="dxa"/>
            <w:vAlign w:val="center"/>
          </w:tcPr>
          <w:p w14:paraId="2809F0B8" w14:textId="32A5AB97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2064792B" w14:textId="489C4E39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989348C" w14:textId="2F71AEA2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2FB1B51A" w14:textId="528BC5FA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7B78D6F7" w14:textId="77777777" w:rsidTr="00A63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3B582A7" w14:textId="12FABDDC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Weekday</w:t>
            </w:r>
          </w:p>
        </w:tc>
        <w:tc>
          <w:tcPr>
            <w:tcW w:w="2700" w:type="dxa"/>
            <w:vAlign w:val="center"/>
          </w:tcPr>
          <w:p w14:paraId="2562150A" w14:textId="18B493B4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3ECDE857" w14:textId="37455318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C5724EC" w14:textId="79919C2D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36307157" w14:textId="5736EB19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2A2C99E0" w14:textId="77777777" w:rsidTr="00A63EAF">
        <w:trPr>
          <w:trHeight w:hRule="exact" w:val="352"/>
        </w:trPr>
        <w:tc>
          <w:tcPr>
            <w:tcW w:w="2155" w:type="dxa"/>
            <w:vAlign w:val="center"/>
          </w:tcPr>
          <w:p w14:paraId="5DA00670" w14:textId="03A23C40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KindOfDay</w:t>
            </w:r>
          </w:p>
        </w:tc>
        <w:tc>
          <w:tcPr>
            <w:tcW w:w="2700" w:type="dxa"/>
            <w:vAlign w:val="center"/>
          </w:tcPr>
          <w:p w14:paraId="5F23F1B8" w14:textId="1196AA0C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00FD036D" w14:textId="62217018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5792F70" w14:textId="37D62B66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</w:tcPr>
          <w:p w14:paraId="151D9011" w14:textId="70E611C5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5C5E8B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1DBF" w:rsidRPr="00B15862" w14:paraId="36BEAF18" w14:textId="77777777" w:rsidTr="002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1B3404B" w14:textId="16DC5411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escription</w:t>
            </w:r>
          </w:p>
        </w:tc>
        <w:tc>
          <w:tcPr>
            <w:tcW w:w="2700" w:type="dxa"/>
            <w:vAlign w:val="center"/>
          </w:tcPr>
          <w:p w14:paraId="44B651B1" w14:textId="086397BC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(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2168C1FA" w14:textId="2E4BCA5D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AE66305" w14:textId="2C9F1140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371906F" w14:textId="77777777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1DBF" w:rsidRPr="00B15862" w14:paraId="564FD7A5" w14:textId="77777777" w:rsidTr="00245B0F">
        <w:trPr>
          <w:trHeight w:hRule="exact" w:val="352"/>
        </w:trPr>
        <w:tc>
          <w:tcPr>
            <w:tcW w:w="2155" w:type="dxa"/>
            <w:vAlign w:val="center"/>
          </w:tcPr>
          <w:p w14:paraId="5AB810AB" w14:textId="275A4B2E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entUserId</w:t>
            </w:r>
          </w:p>
        </w:tc>
        <w:tc>
          <w:tcPr>
            <w:tcW w:w="2700" w:type="dxa"/>
            <w:vAlign w:val="center"/>
          </w:tcPr>
          <w:p w14:paraId="626451E7" w14:textId="56097CDE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3DA6E655" w14:textId="392E22E6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6DF156F" w14:textId="4109BC7C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774612E5" w14:textId="77777777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1DBF" w:rsidRPr="00B15862" w14:paraId="7FFECAE6" w14:textId="77777777" w:rsidTr="0024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03433176" w14:textId="70A91C2D" w:rsidR="00BF1DBF" w:rsidRDefault="00BF1DBF" w:rsidP="00BF1D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entalUserId</w:t>
            </w:r>
          </w:p>
        </w:tc>
        <w:tc>
          <w:tcPr>
            <w:tcW w:w="2700" w:type="dxa"/>
            <w:vAlign w:val="center"/>
          </w:tcPr>
          <w:p w14:paraId="43CD1F15" w14:textId="67D0F25F" w:rsidR="00BF1DBF" w:rsidRPr="00B15862" w:rsidRDefault="00BF1DBF" w:rsidP="00BF1D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</w:p>
        </w:tc>
        <w:tc>
          <w:tcPr>
            <w:tcW w:w="1350" w:type="dxa"/>
            <w:vAlign w:val="center"/>
          </w:tcPr>
          <w:p w14:paraId="2F2E50B5" w14:textId="131884AD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EDB05B3" w14:textId="23DD0DF5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5376649D" w14:textId="77777777" w:rsidR="00BF1DBF" w:rsidRPr="00B15862" w:rsidRDefault="00BF1DBF" w:rsidP="00BF1D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05363317" w14:textId="77777777" w:rsidR="00BF1DBF" w:rsidRPr="00B15862" w:rsidRDefault="00BF1DBF" w:rsidP="00E72C3A">
      <w:pPr>
        <w:pStyle w:val="Body"/>
        <w:rPr>
          <w:rFonts w:ascii="Calibri Light" w:hAnsi="Calibri Light" w:cs="Calibri Light"/>
          <w:lang w:val="de-CH"/>
        </w:rPr>
      </w:pPr>
    </w:p>
    <w:p w14:paraId="4E9A7A4A" w14:textId="10CD8C64" w:rsidR="00694EDE" w:rsidRPr="00B15862" w:rsidRDefault="00694EDE" w:rsidP="00694EDE">
      <w:pPr>
        <w:pStyle w:val="Heading2"/>
        <w:ind w:left="360"/>
        <w:rPr>
          <w:rFonts w:ascii="Calibri Light" w:hAnsi="Calibri Light" w:cs="Calibri Light"/>
          <w:lang w:val="de-CH"/>
        </w:rPr>
      </w:pPr>
    </w:p>
    <w:p w14:paraId="249D436F" w14:textId="77777777" w:rsidR="00694EDE" w:rsidRPr="00B15862" w:rsidRDefault="00694EDE" w:rsidP="00C35B0C">
      <w:pPr>
        <w:pStyle w:val="Body"/>
        <w:rPr>
          <w:rFonts w:ascii="Calibri Light" w:hAnsi="Calibri Light" w:cs="Calibri Light"/>
        </w:rPr>
      </w:pPr>
    </w:p>
    <w:sectPr w:rsidR="00694EDE" w:rsidRPr="00B15862" w:rsidSect="009E2D40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B21B" w14:textId="77777777" w:rsidR="00B15862" w:rsidRDefault="00B15862" w:rsidP="00FA70AD">
      <w:r>
        <w:separator/>
      </w:r>
    </w:p>
  </w:endnote>
  <w:endnote w:type="continuationSeparator" w:id="0">
    <w:p w14:paraId="4644AD41" w14:textId="77777777" w:rsidR="00B15862" w:rsidRDefault="00B15862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B15862" w:rsidRDefault="00B15862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B15862" w:rsidRDefault="00B15862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8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B15862" w:rsidRDefault="00B15862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B15862" w:rsidRPr="00900BAF" w:rsidRDefault="00B15862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950D" w14:textId="77777777" w:rsidR="00B15862" w:rsidRDefault="00B15862" w:rsidP="00FA70AD">
      <w:r>
        <w:separator/>
      </w:r>
    </w:p>
  </w:footnote>
  <w:footnote w:type="continuationSeparator" w:id="0">
    <w:p w14:paraId="7CC3C784" w14:textId="77777777" w:rsidR="00B15862" w:rsidRDefault="00B15862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B15862" w:rsidRPr="00900BAF" w:rsidRDefault="00BF1DBF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5862">
          <w:rPr>
            <w:rFonts w:ascii="Calibri Light" w:hAnsi="Calibri Light" w:cs="Calibri Light"/>
            <w:color w:val="404040" w:themeColor="text1" w:themeTint="BF"/>
          </w:rPr>
          <w:t>ВЕБ АПЛИКАЦИЈА ЗА ИЗДАВАЊЕ СТАНОВА - RentApart</w:t>
        </w:r>
      </w:sdtContent>
    </w:sdt>
  </w:p>
  <w:p w14:paraId="59DFB93C" w14:textId="3F5A55A8" w:rsidR="00B15862" w:rsidRPr="00900BAF" w:rsidRDefault="00B15862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C50A6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15361B"/>
    <w:multiLevelType w:val="hybridMultilevel"/>
    <w:tmpl w:val="B3044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0D385B0F"/>
    <w:multiLevelType w:val="hybridMultilevel"/>
    <w:tmpl w:val="0E425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934B28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321E6"/>
    <w:multiLevelType w:val="hybridMultilevel"/>
    <w:tmpl w:val="37D45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0B6E45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BE82897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312BC"/>
    <w:multiLevelType w:val="hybridMultilevel"/>
    <w:tmpl w:val="DD8A91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40F6219"/>
    <w:multiLevelType w:val="hybridMultilevel"/>
    <w:tmpl w:val="48A414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08AE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5F7B12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28751D"/>
    <w:multiLevelType w:val="hybridMultilevel"/>
    <w:tmpl w:val="6C265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</w:num>
  <w:num w:numId="19">
    <w:abstractNumId w:val="15"/>
  </w:num>
  <w:num w:numId="20">
    <w:abstractNumId w:val="27"/>
  </w:num>
  <w:num w:numId="21">
    <w:abstractNumId w:val="12"/>
  </w:num>
  <w:num w:numId="22">
    <w:abstractNumId w:val="29"/>
  </w:num>
  <w:num w:numId="23">
    <w:abstractNumId w:val="15"/>
  </w:num>
  <w:num w:numId="24">
    <w:abstractNumId w:val="30"/>
  </w:num>
  <w:num w:numId="25">
    <w:abstractNumId w:val="14"/>
  </w:num>
  <w:num w:numId="26">
    <w:abstractNumId w:val="21"/>
  </w:num>
  <w:num w:numId="27">
    <w:abstractNumId w:val="26"/>
  </w:num>
  <w:num w:numId="28">
    <w:abstractNumId w:val="16"/>
  </w:num>
  <w:num w:numId="29">
    <w:abstractNumId w:val="11"/>
  </w:num>
  <w:num w:numId="30">
    <w:abstractNumId w:val="32"/>
  </w:num>
  <w:num w:numId="31">
    <w:abstractNumId w:val="24"/>
  </w:num>
  <w:num w:numId="32">
    <w:abstractNumId w:val="25"/>
  </w:num>
  <w:num w:numId="33">
    <w:abstractNumId w:val="19"/>
  </w:num>
  <w:num w:numId="34">
    <w:abstractNumId w:val="10"/>
  </w:num>
  <w:num w:numId="35">
    <w:abstractNumId w:val="22"/>
  </w:num>
  <w:num w:numId="36">
    <w:abstractNumId w:val="28"/>
  </w:num>
  <w:num w:numId="37">
    <w:abstractNumId w:val="20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7001D"/>
    <w:rsid w:val="00086CC4"/>
    <w:rsid w:val="000911EE"/>
    <w:rsid w:val="000C6011"/>
    <w:rsid w:val="000F1AA9"/>
    <w:rsid w:val="001F7D0C"/>
    <w:rsid w:val="00251C1E"/>
    <w:rsid w:val="0028540D"/>
    <w:rsid w:val="003666F3"/>
    <w:rsid w:val="00372E87"/>
    <w:rsid w:val="003815E1"/>
    <w:rsid w:val="003A4693"/>
    <w:rsid w:val="004112DF"/>
    <w:rsid w:val="00440A77"/>
    <w:rsid w:val="004816C4"/>
    <w:rsid w:val="004A6D5E"/>
    <w:rsid w:val="004E74AF"/>
    <w:rsid w:val="004F2989"/>
    <w:rsid w:val="00540CD1"/>
    <w:rsid w:val="0054466F"/>
    <w:rsid w:val="00571743"/>
    <w:rsid w:val="005C7AD2"/>
    <w:rsid w:val="005E7F68"/>
    <w:rsid w:val="00694EDE"/>
    <w:rsid w:val="006A1584"/>
    <w:rsid w:val="006C2CF5"/>
    <w:rsid w:val="00706C21"/>
    <w:rsid w:val="00724F67"/>
    <w:rsid w:val="00786E61"/>
    <w:rsid w:val="00792638"/>
    <w:rsid w:val="007A400E"/>
    <w:rsid w:val="008027B7"/>
    <w:rsid w:val="00812037"/>
    <w:rsid w:val="00870597"/>
    <w:rsid w:val="008B5CD3"/>
    <w:rsid w:val="00900BAF"/>
    <w:rsid w:val="009139B4"/>
    <w:rsid w:val="00933A84"/>
    <w:rsid w:val="00964BD5"/>
    <w:rsid w:val="00965289"/>
    <w:rsid w:val="00970349"/>
    <w:rsid w:val="00970E12"/>
    <w:rsid w:val="009B5AA1"/>
    <w:rsid w:val="009D71F2"/>
    <w:rsid w:val="009E2D40"/>
    <w:rsid w:val="00A20445"/>
    <w:rsid w:val="00A23731"/>
    <w:rsid w:val="00A26887"/>
    <w:rsid w:val="00AD4193"/>
    <w:rsid w:val="00AE3E95"/>
    <w:rsid w:val="00AE5D9E"/>
    <w:rsid w:val="00B15862"/>
    <w:rsid w:val="00B37BFF"/>
    <w:rsid w:val="00BA32F7"/>
    <w:rsid w:val="00BB4560"/>
    <w:rsid w:val="00BE629D"/>
    <w:rsid w:val="00BF0FBF"/>
    <w:rsid w:val="00BF1DBF"/>
    <w:rsid w:val="00C074C5"/>
    <w:rsid w:val="00C14BB6"/>
    <w:rsid w:val="00C32D8C"/>
    <w:rsid w:val="00C35B0C"/>
    <w:rsid w:val="00C77576"/>
    <w:rsid w:val="00D11BB5"/>
    <w:rsid w:val="00D46D16"/>
    <w:rsid w:val="00D8548C"/>
    <w:rsid w:val="00DA3812"/>
    <w:rsid w:val="00DE3CF4"/>
    <w:rsid w:val="00DE3E15"/>
    <w:rsid w:val="00E208DC"/>
    <w:rsid w:val="00E46882"/>
    <w:rsid w:val="00E703FE"/>
    <w:rsid w:val="00E72C3A"/>
    <w:rsid w:val="00E90B24"/>
    <w:rsid w:val="00EC6EA7"/>
    <w:rsid w:val="00EE57A2"/>
    <w:rsid w:val="00F75EF9"/>
    <w:rsid w:val="00F84C6D"/>
    <w:rsid w:val="00F85FFF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5B4CBB"/>
    <w:rsid w:val="00A557A1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базе података</dc:subject>
  <dc:creator>Ondrej Macko</dc:creator>
  <cp:keywords/>
  <dc:description/>
  <cp:lastModifiedBy>Ondrej</cp:lastModifiedBy>
  <cp:revision>6</cp:revision>
  <dcterms:created xsi:type="dcterms:W3CDTF">2021-04-19T18:13:00Z</dcterms:created>
  <dcterms:modified xsi:type="dcterms:W3CDTF">2021-04-29T10:25:00Z</dcterms:modified>
  <cp:category>Софтверско инжењерство</cp:category>
</cp:coreProperties>
</file>